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FD25" w14:textId="77777777" w:rsidR="00297C6E" w:rsidRPr="00297C6E" w:rsidRDefault="00297C6E" w:rsidP="00297C6E">
      <w:pPr>
        <w:rPr>
          <w:rFonts w:ascii="Times New Roman" w:hAnsi="Times New Roman" w:cs="Times New Roman"/>
          <w:b/>
          <w:bCs/>
          <w:color w:val="000000" w:themeColor="text1"/>
          <w:sz w:val="24"/>
          <w:szCs w:val="24"/>
        </w:rPr>
      </w:pPr>
    </w:p>
    <w:p w14:paraId="3D379217" w14:textId="77777777" w:rsidR="00E35EE7" w:rsidRPr="00297C6E" w:rsidRDefault="00E35EE7"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Overview:</w:t>
      </w:r>
    </w:p>
    <w:p w14:paraId="17EC56F2" w14:textId="77777777" w:rsidR="00E35EE7"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p>
    <w:p w14:paraId="60D04C8A" w14:textId="4E50797B"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purpose of this report is to provide the status </w:t>
      </w:r>
      <w:r w:rsidR="00773E57">
        <w:rPr>
          <w:rFonts w:ascii="Times New Roman" w:eastAsia="Times New Roman" w:hAnsi="Times New Roman" w:cs="Times New Roman"/>
          <w:b/>
          <w:color w:val="1F2328"/>
          <w:sz w:val="24"/>
          <w:szCs w:val="24"/>
        </w:rPr>
        <w:t xml:space="preserve">of </w:t>
      </w:r>
      <w:r w:rsidRPr="0059133E">
        <w:rPr>
          <w:rFonts w:ascii="Times New Roman" w:eastAsia="Times New Roman" w:hAnsi="Times New Roman" w:cs="Times New Roman"/>
          <w:b/>
          <w:color w:val="1F2328"/>
          <w:sz w:val="24"/>
          <w:szCs w:val="24"/>
        </w:rPr>
        <w:t xml:space="preserve">all tasks throughout the project lifecycle. The report includes the following: </w:t>
      </w:r>
    </w:p>
    <w:p w14:paraId="3215470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Project Overview </w:t>
      </w:r>
    </w:p>
    <w:p w14:paraId="75531C9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Outcomes throughout the project lifecycle</w:t>
      </w:r>
    </w:p>
    <w:p w14:paraId="50FEF292" w14:textId="1B1C94CB"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Challenges and Issues encountered throughout the project lifecycle</w:t>
      </w:r>
    </w:p>
    <w:p w14:paraId="43440982" w14:textId="7F73DE1A" w:rsidR="003F4B33" w:rsidRPr="0059133E"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Ongoing Risks throughout the project</w:t>
      </w:r>
    </w:p>
    <w:p w14:paraId="700D0C16" w14:textId="576F5741"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 xml:space="preserve">Milestone </w:t>
      </w:r>
      <w:r w:rsidR="00997D92">
        <w:rPr>
          <w:rFonts w:ascii="Times New Roman" w:eastAsia="Times New Roman" w:hAnsi="Times New Roman" w:cs="Times New Roman"/>
          <w:b/>
          <w:color w:val="1F2328"/>
          <w:sz w:val="24"/>
          <w:szCs w:val="24"/>
        </w:rPr>
        <w:t xml:space="preserve">II Key </w:t>
      </w:r>
      <w:r>
        <w:rPr>
          <w:rFonts w:ascii="Times New Roman" w:eastAsia="Times New Roman" w:hAnsi="Times New Roman" w:cs="Times New Roman"/>
          <w:b/>
          <w:color w:val="1F2328"/>
          <w:sz w:val="24"/>
          <w:szCs w:val="24"/>
        </w:rPr>
        <w:t>A</w:t>
      </w:r>
      <w:r w:rsidR="00997D92">
        <w:rPr>
          <w:rFonts w:ascii="Times New Roman" w:eastAsia="Times New Roman" w:hAnsi="Times New Roman" w:cs="Times New Roman"/>
          <w:b/>
          <w:color w:val="1F2328"/>
          <w:sz w:val="24"/>
          <w:szCs w:val="24"/>
        </w:rPr>
        <w:t>ccomplishments</w:t>
      </w:r>
      <w:r>
        <w:rPr>
          <w:rFonts w:ascii="Times New Roman" w:eastAsia="Times New Roman" w:hAnsi="Times New Roman" w:cs="Times New Roman"/>
          <w:b/>
          <w:color w:val="1F2328"/>
          <w:sz w:val="24"/>
          <w:szCs w:val="24"/>
        </w:rPr>
        <w:t xml:space="preserve"> throughout the project lifecycle</w:t>
      </w:r>
    </w:p>
    <w:p w14:paraId="107D3536" w14:textId="1E2933C6" w:rsidR="00E35EE7" w:rsidRPr="0059133E" w:rsidRDefault="00F052E5"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00E35EE7" w:rsidRPr="0059133E">
        <w:rPr>
          <w:rFonts w:ascii="Times New Roman" w:eastAsia="Times New Roman" w:hAnsi="Times New Roman" w:cs="Times New Roman"/>
          <w:b/>
          <w:color w:val="1F2328"/>
          <w:sz w:val="24"/>
          <w:szCs w:val="24"/>
        </w:rPr>
        <w:t xml:space="preserve">ey deliverables associated with each task </w:t>
      </w:r>
      <w:r w:rsidR="00E35EE7">
        <w:rPr>
          <w:rFonts w:ascii="Times New Roman" w:eastAsia="Times New Roman" w:hAnsi="Times New Roman" w:cs="Times New Roman"/>
          <w:b/>
          <w:color w:val="1F2328"/>
          <w:sz w:val="24"/>
          <w:szCs w:val="24"/>
        </w:rPr>
        <w:t>assigned</w:t>
      </w:r>
    </w:p>
    <w:p w14:paraId="2E6F166F" w14:textId="77777777" w:rsidR="00E35EE7" w:rsidRPr="0059133E"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Status updates</w:t>
      </w:r>
      <w:r>
        <w:rPr>
          <w:rFonts w:ascii="Times New Roman" w:eastAsia="Times New Roman" w:hAnsi="Times New Roman" w:cs="Times New Roman"/>
          <w:b/>
          <w:color w:val="1F2328"/>
          <w:sz w:val="24"/>
          <w:szCs w:val="24"/>
        </w:rPr>
        <w:t xml:space="preserve"> throughout the project</w:t>
      </w:r>
    </w:p>
    <w:p w14:paraId="2CC24234" w14:textId="77777777" w:rsidR="00E35EE7"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p>
    <w:p w14:paraId="33729C1C" w14:textId="7198297D"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start date for milestone two started on February 24, 2024. The first task was the initial kickoff meeting to brainstorm and discuss tasks which will need to be accomplished for </w:t>
      </w:r>
      <w:r w:rsidR="00997D92">
        <w:rPr>
          <w:rFonts w:ascii="Times New Roman" w:eastAsia="Times New Roman" w:hAnsi="Times New Roman" w:cs="Times New Roman"/>
          <w:b/>
          <w:color w:val="1F2328"/>
          <w:sz w:val="24"/>
          <w:szCs w:val="24"/>
        </w:rPr>
        <w:t xml:space="preserve">the </w:t>
      </w:r>
      <w:r w:rsidRPr="0059133E">
        <w:rPr>
          <w:rFonts w:ascii="Times New Roman" w:eastAsia="Times New Roman" w:hAnsi="Times New Roman" w:cs="Times New Roman"/>
          <w:b/>
          <w:color w:val="1F2328"/>
          <w:sz w:val="24"/>
          <w:szCs w:val="24"/>
        </w:rPr>
        <w:t>NetLogo prototype deliverable.</w:t>
      </w:r>
    </w:p>
    <w:p w14:paraId="4EDBA222" w14:textId="77777777" w:rsidR="00E35EE7" w:rsidRPr="00297C6E" w:rsidRDefault="00E35EE7" w:rsidP="00297C6E">
      <w:pPr>
        <w:rPr>
          <w:rStyle w:val="IntenseEmphasis"/>
        </w:rPr>
      </w:pPr>
    </w:p>
    <w:p w14:paraId="5047290E" w14:textId="7285F590" w:rsidR="000C287B" w:rsidRPr="00AB1D26" w:rsidRDefault="00E35EE7" w:rsidP="00AB1D26">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p>
    <w:p w14:paraId="081E7629" w14:textId="4265A3BC"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searched Scholarly and academic literature reviews relating to project</w:t>
      </w:r>
    </w:p>
    <w:p w14:paraId="13A7B074" w14:textId="77777777"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viewed several articles and case studies relating to the project</w:t>
      </w:r>
    </w:p>
    <w:p w14:paraId="23291667" w14:textId="77777777" w:rsidR="00E35EE7" w:rsidRPr="00CD58A9" w:rsidRDefault="00E35EE7" w:rsidP="00E35EE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 xml:space="preserve">Conducted a data analysis associated with vulnerabilities which could be useful to the project </w:t>
      </w:r>
    </w:p>
    <w:p w14:paraId="7A4D3319" w14:textId="77777777" w:rsidR="00E35EE7" w:rsidRPr="00297C6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p>
    <w:p w14:paraId="7EAE436F" w14:textId="77777777" w:rsidR="00E35EE7" w:rsidRPr="00297C6E" w:rsidRDefault="00E35EE7"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I:</w:t>
      </w:r>
    </w:p>
    <w:p w14:paraId="7E5DF52D" w14:textId="77777777" w:rsidR="00E35EE7" w:rsidRPr="00687A16" w:rsidRDefault="00E35EE7" w:rsidP="00E35EE7">
      <w:pPr>
        <w:rPr>
          <w:rFonts w:ascii="Times New Roman" w:hAnsi="Times New Roman" w:cs="Times New Roman"/>
          <w:b/>
          <w:bCs/>
          <w:sz w:val="24"/>
          <w:szCs w:val="24"/>
        </w:rPr>
      </w:pPr>
      <w:r w:rsidRPr="00687A16">
        <w:rPr>
          <w:rFonts w:ascii="Times New Roman" w:hAnsi="Times New Roman" w:cs="Times New Roman"/>
          <w:b/>
          <w:bCs/>
          <w:sz w:val="24"/>
          <w:szCs w:val="24"/>
        </w:rPr>
        <w:t>A member on the team conducted research to develop a survey on the types of software organizations would implement in their environment.</w:t>
      </w:r>
    </w:p>
    <w:p w14:paraId="7593C94A"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is research led to the development of a survey to be used for data analysis associated with the project. </w:t>
      </w:r>
    </w:p>
    <w:p w14:paraId="419E0528" w14:textId="77777777" w:rsidR="00E35EE7" w:rsidRPr="00687A16" w:rsidRDefault="00E35EE7"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687A16">
        <w:rPr>
          <w:rFonts w:ascii="Times New Roman" w:eastAsia="Times New Roman" w:hAnsi="Times New Roman" w:cs="Times New Roman"/>
          <w:b/>
          <w:bCs/>
          <w:color w:val="1F2328"/>
          <w:sz w:val="24"/>
          <w:szCs w:val="24"/>
        </w:rPr>
        <w:t xml:space="preserve">The data from the survey’s was used to perform analysis of the project. The type data used along with the variables was helpful in using different scenarios in modeling. </w:t>
      </w:r>
    </w:p>
    <w:p w14:paraId="6638B150" w14:textId="77777777" w:rsidR="00E35EE7" w:rsidRPr="00942D38" w:rsidRDefault="00E35EE7"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687A16">
        <w:rPr>
          <w:rFonts w:ascii="Times New Roman" w:eastAsia="Times New Roman" w:hAnsi="Times New Roman" w:cs="Times New Roman"/>
          <w:b/>
          <w:bCs/>
          <w:color w:val="1F2328"/>
          <w:sz w:val="24"/>
          <w:szCs w:val="24"/>
        </w:rPr>
        <w:t xml:space="preserve">The data captured was used for the NetLogo modeler which  was considered a milestone achievement </w:t>
      </w:r>
    </w:p>
    <w:p w14:paraId="466C5B44" w14:textId="77777777" w:rsidR="00E270B6" w:rsidRPr="00297C6E" w:rsidRDefault="00E270B6" w:rsidP="00297C6E">
      <w:pPr>
        <w:rPr>
          <w:rFonts w:ascii="Times New Roman" w:hAnsi="Times New Roman" w:cs="Times New Roman"/>
          <w:color w:val="000000" w:themeColor="text1"/>
          <w:sz w:val="24"/>
          <w:szCs w:val="24"/>
        </w:rPr>
      </w:pPr>
    </w:p>
    <w:p w14:paraId="5E80DA15" w14:textId="4F0BB4EC" w:rsidR="00E35EE7" w:rsidRPr="00297C6E" w:rsidRDefault="00E35EE7"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Issues and Challenges</w:t>
      </w:r>
      <w:r w:rsidR="00361CC9" w:rsidRPr="00297C6E">
        <w:rPr>
          <w:rStyle w:val="IntenseEmphasis"/>
          <w:rFonts w:ascii="Times New Roman" w:hAnsi="Times New Roman" w:cs="Times New Roman"/>
          <w:b/>
          <w:bCs/>
          <w:i w:val="0"/>
          <w:iCs w:val="0"/>
          <w:color w:val="000000" w:themeColor="text1"/>
          <w:sz w:val="24"/>
          <w:szCs w:val="24"/>
        </w:rPr>
        <w:t>:</w:t>
      </w:r>
    </w:p>
    <w:p w14:paraId="103B482D"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4D4C931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B350F8"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3335E062"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34EDE279"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Performance, optimization, speed and latency issues due to internet service provider</w:t>
      </w:r>
    </w:p>
    <w:p w14:paraId="251611C0"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n the team was able to connect internet by other resources available</w:t>
      </w:r>
    </w:p>
    <w:p w14:paraId="5AB3CBC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raining on how to program of the use of the SCALA application</w:t>
      </w:r>
    </w:p>
    <w:p w14:paraId="3E9CEFF3"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One member of the team was able to successfully learn the SCALA application to use for the NetLogo Model.  The team will also use existing NetLogo models from the NetLogo Library or other outside sources.</w:t>
      </w:r>
    </w:p>
    <w:p w14:paraId="25AE1DA3"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There are not enough survey respondents to distribute survey questions to.</w:t>
      </w:r>
    </w:p>
    <w:p w14:paraId="23B3C052" w14:textId="77777777" w:rsidR="00E35EE7" w:rsidRPr="00E35EE7" w:rsidRDefault="00E35EE7" w:rsidP="00E35EE7">
      <w:pPr>
        <w:pStyle w:val="ListParagraph"/>
        <w:numPr>
          <w:ilvl w:val="0"/>
          <w:numId w:val="6"/>
        </w:numPr>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here will be presentation and survey conducted at DEFCON II. The meeting will generate enough feedback from respondents to answer survey questions. The surveys will provide feedback relating to the team’s project.</w:t>
      </w:r>
    </w:p>
    <w:p w14:paraId="41E5D5EB"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Data analysis will be dependent based upon the number of respondents surveyed</w:t>
      </w:r>
    </w:p>
    <w:p w14:paraId="722B714A" w14:textId="647C0A48" w:rsidR="00E35EE7" w:rsidRPr="00070B0F" w:rsidRDefault="00E35EE7" w:rsidP="00070B0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need to tailor survey questions to present to respondents throughout private and industrial sectors. Survey will be opened until the end of the Milestone II project.</w:t>
      </w:r>
    </w:p>
    <w:p w14:paraId="07A620A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0B3EF7B1" w14:textId="77777777" w:rsid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work together as a team to provide inputs and help build the project outline</w:t>
      </w:r>
    </w:p>
    <w:p w14:paraId="469D75B0" w14:textId="77777777" w:rsidR="00E270B6" w:rsidRPr="00FC2B1B" w:rsidRDefault="00E270B6" w:rsidP="00361CC9">
      <w:pPr>
        <w:rPr>
          <w:color w:val="000000" w:themeColor="text1"/>
          <w:sz w:val="24"/>
          <w:szCs w:val="24"/>
        </w:rPr>
      </w:pPr>
    </w:p>
    <w:p w14:paraId="075DC6DE" w14:textId="26227527" w:rsidR="00070B0F" w:rsidRPr="00297C6E" w:rsidRDefault="00070B0F"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ngoing Risks</w:t>
      </w:r>
      <w:r w:rsidR="00FC2B1B" w:rsidRPr="00297C6E">
        <w:rPr>
          <w:rStyle w:val="IntenseEmphasis"/>
          <w:rFonts w:ascii="Times New Roman" w:hAnsi="Times New Roman" w:cs="Times New Roman"/>
          <w:b/>
          <w:bCs/>
          <w:i w:val="0"/>
          <w:iCs w:val="0"/>
          <w:color w:val="000000" w:themeColor="text1"/>
          <w:sz w:val="24"/>
          <w:szCs w:val="24"/>
        </w:rPr>
        <w:t>:</w:t>
      </w:r>
    </w:p>
    <w:p w14:paraId="33A2EC1F" w14:textId="77777777" w:rsidR="00070B0F" w:rsidRPr="00070B0F"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070B0F">
        <w:rPr>
          <w:rFonts w:ascii="Times New Roman" w:eastAsia="Times New Roman" w:hAnsi="Times New Roman" w:cs="Times New Roman"/>
          <w:b/>
          <w:bCs/>
          <w:color w:val="1F2328"/>
          <w:sz w:val="24"/>
          <w:szCs w:val="24"/>
        </w:rPr>
        <w:t>Project Scope Creep: Some assigned tasks currently have been moved to the left</w:t>
      </w:r>
    </w:p>
    <w:p w14:paraId="0C4920F4" w14:textId="1494616C" w:rsidR="00070B0F" w:rsidRPr="00F654B9"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Due to members on the team having other personal commitments,</w:t>
      </w:r>
      <w:r w:rsidR="00901246">
        <w:rPr>
          <w:rFonts w:ascii="Times New Roman" w:eastAsia="Times New Roman" w:hAnsi="Times New Roman" w:cs="Times New Roman"/>
          <w:b/>
          <w:bCs/>
          <w:color w:val="1F2328"/>
          <w:sz w:val="24"/>
          <w:szCs w:val="24"/>
        </w:rPr>
        <w:t xml:space="preserve"> (</w:t>
      </w:r>
      <w:r w:rsidRPr="00F654B9">
        <w:rPr>
          <w:rFonts w:ascii="Times New Roman" w:eastAsia="Times New Roman" w:hAnsi="Times New Roman" w:cs="Times New Roman"/>
          <w:b/>
          <w:bCs/>
          <w:color w:val="1F2328"/>
          <w:sz w:val="24"/>
          <w:szCs w:val="24"/>
        </w:rPr>
        <w:t>.i.e., family issues, personal issues, place of employment</w:t>
      </w:r>
      <w:r w:rsidR="00901246">
        <w:rPr>
          <w:rFonts w:ascii="Times New Roman" w:eastAsia="Times New Roman" w:hAnsi="Times New Roman" w:cs="Times New Roman"/>
          <w:b/>
          <w:bCs/>
          <w:color w:val="1F2328"/>
          <w:sz w:val="24"/>
          <w:szCs w:val="24"/>
        </w:rPr>
        <w:t>)</w:t>
      </w:r>
      <w:r w:rsidRPr="00F654B9">
        <w:rPr>
          <w:rFonts w:ascii="Times New Roman" w:eastAsia="Times New Roman" w:hAnsi="Times New Roman" w:cs="Times New Roman"/>
          <w:b/>
          <w:bCs/>
          <w:color w:val="1F2328"/>
          <w:sz w:val="24"/>
          <w:szCs w:val="24"/>
        </w:rPr>
        <w:t xml:space="preserve">, etc. </w:t>
      </w:r>
    </w:p>
    <w:p w14:paraId="6C81F340" w14:textId="6BC934D3"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Net</w:t>
      </w:r>
      <w:r>
        <w:rPr>
          <w:rFonts w:ascii="Times New Roman" w:eastAsia="Times New Roman" w:hAnsi="Times New Roman" w:cs="Times New Roman"/>
          <w:b/>
          <w:bCs/>
          <w:color w:val="1F2328"/>
          <w:sz w:val="24"/>
          <w:szCs w:val="24"/>
        </w:rPr>
        <w:t>Lo</w:t>
      </w:r>
      <w:r w:rsidRPr="00F654B9">
        <w:rPr>
          <w:rFonts w:ascii="Times New Roman" w:eastAsia="Times New Roman" w:hAnsi="Times New Roman" w:cs="Times New Roman"/>
          <w:b/>
          <w:bCs/>
          <w:color w:val="1F2328"/>
          <w:sz w:val="24"/>
          <w:szCs w:val="24"/>
        </w:rPr>
        <w:t>go Data Modeling Diagram will need to be developed</w:t>
      </w:r>
    </w:p>
    <w:p w14:paraId="505DCA72" w14:textId="604040BD"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 xml:space="preserve">Visualization and display of data for use in the Environmental Setup will need to be developed </w:t>
      </w:r>
      <w:r w:rsidR="00C77445">
        <w:rPr>
          <w:rFonts w:ascii="Times New Roman" w:eastAsia="Times New Roman" w:hAnsi="Times New Roman" w:cs="Times New Roman"/>
          <w:b/>
          <w:bCs/>
          <w:color w:val="1F2328"/>
          <w:sz w:val="24"/>
          <w:szCs w:val="24"/>
        </w:rPr>
        <w:t>(completed 3/9/2025)</w:t>
      </w:r>
    </w:p>
    <w:p w14:paraId="392C5C58" w14:textId="77777777"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ime and availability of personnel conducting testing for the deliverable</w:t>
      </w:r>
    </w:p>
    <w:p w14:paraId="75DF6924" w14:textId="77777777"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Environmental factors which affected the project</w:t>
      </w:r>
    </w:p>
    <w:p w14:paraId="16D18DBB" w14:textId="77777777" w:rsidR="00070B0F" w:rsidRPr="00F654B9"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On March 4, 2025, a blizzard affected the Nebraska regional area</w:t>
      </w:r>
    </w:p>
    <w:p w14:paraId="2B37E9DE" w14:textId="6924711F" w:rsidR="00E35EE7" w:rsidRDefault="00070B0F"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his weather event produced widespread power outage</w:t>
      </w:r>
      <w:r w:rsidR="00901246">
        <w:rPr>
          <w:rFonts w:ascii="Times New Roman" w:eastAsia="Times New Roman" w:hAnsi="Times New Roman" w:cs="Times New Roman"/>
          <w:b/>
          <w:bCs/>
          <w:color w:val="1F2328"/>
          <w:sz w:val="24"/>
          <w:szCs w:val="24"/>
        </w:rPr>
        <w:t>s</w:t>
      </w:r>
    </w:p>
    <w:p w14:paraId="6263D913" w14:textId="77777777" w:rsidR="00FC2B1B" w:rsidRPr="00297C6E" w:rsidRDefault="00FC2B1B" w:rsidP="00FC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6D2CFA38" w14:textId="77777777" w:rsidR="00F052E5" w:rsidRPr="002725C5" w:rsidRDefault="00F052E5" w:rsidP="00297C6E">
      <w:pPr>
        <w:rPr>
          <w:rStyle w:val="IntenseEmphasis"/>
          <w:rFonts w:ascii="Times New Roman" w:hAnsi="Times New Roman" w:cs="Times New Roman"/>
          <w:b/>
          <w:bCs/>
          <w:i w:val="0"/>
          <w:iCs w:val="0"/>
          <w:color w:val="000000" w:themeColor="text1"/>
          <w:sz w:val="24"/>
          <w:szCs w:val="24"/>
        </w:rPr>
      </w:pPr>
      <w:r w:rsidRPr="002725C5">
        <w:rPr>
          <w:rStyle w:val="IntenseEmphasis"/>
          <w:rFonts w:ascii="Times New Roman" w:hAnsi="Times New Roman" w:cs="Times New Roman"/>
          <w:b/>
          <w:bCs/>
          <w:i w:val="0"/>
          <w:iCs w:val="0"/>
          <w:color w:val="000000" w:themeColor="text1"/>
          <w:sz w:val="24"/>
          <w:szCs w:val="24"/>
        </w:rPr>
        <w:t>Milestone II Key Accomplishments:</w:t>
      </w:r>
    </w:p>
    <w:p w14:paraId="71882C4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Congressional Report for JBS Foods </w:t>
      </w:r>
    </w:p>
    <w:p w14:paraId="10179C67"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Researched Case Study for CrowdStrike </w:t>
      </w:r>
    </w:p>
    <w:p w14:paraId="74D7D197"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Report CrowdStrike </w:t>
      </w:r>
    </w:p>
    <w:p w14:paraId="16907436" w14:textId="77777777" w:rsid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ngressional Report for CrowdStrike </w:t>
      </w:r>
    </w:p>
    <w:p w14:paraId="3EC6F3E4" w14:textId="77777777" w:rsidR="00F052E5" w:rsidRPr="0094583B"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94583B">
        <w:rPr>
          <w:rFonts w:ascii="Times New Roman" w:eastAsia="Times New Roman" w:hAnsi="Times New Roman" w:cs="Times New Roman"/>
          <w:b/>
          <w:color w:val="1F2328"/>
          <w:sz w:val="24"/>
          <w:szCs w:val="24"/>
        </w:rPr>
        <w:t xml:space="preserve">Obtained Common Vulnerabilities Enumerations(CVE) for CrowdStrike </w:t>
      </w:r>
    </w:p>
    <w:p w14:paraId="7187351C" w14:textId="77777777" w:rsidR="00F052E5" w:rsidRPr="00E35EE7"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sidRPr="00B57F7B">
        <w:rPr>
          <w:rFonts w:ascii="Times New Roman" w:eastAsia="Times New Roman" w:hAnsi="Times New Roman" w:cs="Times New Roman"/>
          <w:b/>
          <w:color w:val="1F2328"/>
          <w:sz w:val="24"/>
          <w:szCs w:val="24"/>
        </w:rPr>
        <w:t xml:space="preserve">Received several responses and feedback based upon survey </w:t>
      </w:r>
      <w:r>
        <w:rPr>
          <w:rFonts w:ascii="Times New Roman" w:eastAsia="Times New Roman" w:hAnsi="Times New Roman" w:cs="Times New Roman"/>
          <w:b/>
          <w:color w:val="1F2328"/>
          <w:sz w:val="24"/>
          <w:szCs w:val="24"/>
        </w:rPr>
        <w:t>conducted from private and public sectors</w:t>
      </w:r>
    </w:p>
    <w:p w14:paraId="755E3B1A" w14:textId="24512C20" w:rsidR="00F052E5" w:rsidRPr="00F052E5" w:rsidRDefault="00F052E5" w:rsidP="00F052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color w:val="1F2328"/>
          <w:sz w:val="24"/>
          <w:szCs w:val="24"/>
        </w:rPr>
        <w:t>The types of data and variables used generated different scenarios for the NetLogo model</w:t>
      </w:r>
    </w:p>
    <w:p w14:paraId="5DFABE34" w14:textId="77777777" w:rsidR="00E35EE7" w:rsidRDefault="00E35EE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0EE0B897" w14:textId="38BFF2EC" w:rsidR="00872F57" w:rsidRDefault="00BB35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901246">
        <w:rPr>
          <w:rFonts w:ascii="Times New Roman" w:eastAsia="Times New Roman" w:hAnsi="Times New Roman" w:cs="Times New Roman"/>
          <w:b/>
          <w:bCs/>
          <w:color w:val="1F2328"/>
          <w:sz w:val="24"/>
          <w:szCs w:val="24"/>
        </w:rPr>
        <w:t>The start date for milestone two started on February 24, 2024. The first task was the initial kickoff meeting</w:t>
      </w:r>
      <w:r w:rsidR="00DA29E5">
        <w:rPr>
          <w:rFonts w:ascii="Times New Roman" w:eastAsia="Times New Roman" w:hAnsi="Times New Roman" w:cs="Times New Roman"/>
          <w:b/>
          <w:bCs/>
          <w:color w:val="1F2328"/>
          <w:sz w:val="24"/>
          <w:szCs w:val="24"/>
        </w:rPr>
        <w:t>. The purpose of the meeting was</w:t>
      </w:r>
      <w:r w:rsidRPr="00901246">
        <w:rPr>
          <w:rFonts w:ascii="Times New Roman" w:eastAsia="Times New Roman" w:hAnsi="Times New Roman" w:cs="Times New Roman"/>
          <w:b/>
          <w:bCs/>
          <w:color w:val="1F2328"/>
          <w:sz w:val="24"/>
          <w:szCs w:val="24"/>
        </w:rPr>
        <w:t xml:space="preserve"> to brainstorm and discuss tasks which will need to be accomplished for </w:t>
      </w:r>
      <w:r w:rsidR="0008309A" w:rsidRPr="00901246">
        <w:rPr>
          <w:rFonts w:ascii="Times New Roman" w:eastAsia="Times New Roman" w:hAnsi="Times New Roman" w:cs="Times New Roman"/>
          <w:b/>
          <w:bCs/>
          <w:color w:val="1F2328"/>
          <w:sz w:val="24"/>
          <w:szCs w:val="24"/>
        </w:rPr>
        <w:t>NetLogo</w:t>
      </w:r>
      <w:r w:rsidRPr="00901246">
        <w:rPr>
          <w:rFonts w:ascii="Times New Roman" w:eastAsia="Times New Roman" w:hAnsi="Times New Roman" w:cs="Times New Roman"/>
          <w:b/>
          <w:bCs/>
          <w:color w:val="1F2328"/>
          <w:sz w:val="24"/>
          <w:szCs w:val="24"/>
        </w:rPr>
        <w:t xml:space="preserve"> prototype deliverable.</w:t>
      </w:r>
    </w:p>
    <w:p w14:paraId="7289A01A" w14:textId="77777777" w:rsidR="00DA29E5" w:rsidRPr="00361CC9" w:rsidRDefault="00DA29E5" w:rsidP="00297C6E"/>
    <w:p w14:paraId="5AE2E992" w14:textId="1297B6C7" w:rsidR="00DA29E5" w:rsidRPr="002725C5" w:rsidRDefault="00DA29E5" w:rsidP="00297C6E">
      <w:pPr>
        <w:rPr>
          <w:rStyle w:val="IntenseEmphasis"/>
          <w:rFonts w:ascii="Times New Roman" w:hAnsi="Times New Roman" w:cs="Times New Roman"/>
          <w:b/>
          <w:bCs/>
          <w:i w:val="0"/>
          <w:iCs w:val="0"/>
          <w:color w:val="000000" w:themeColor="text1"/>
          <w:sz w:val="24"/>
          <w:szCs w:val="24"/>
        </w:rPr>
      </w:pPr>
      <w:r w:rsidRPr="002725C5">
        <w:rPr>
          <w:rStyle w:val="IntenseEmphasis"/>
          <w:rFonts w:ascii="Times New Roman" w:hAnsi="Times New Roman" w:cs="Times New Roman"/>
          <w:b/>
          <w:bCs/>
          <w:i w:val="0"/>
          <w:iCs w:val="0"/>
          <w:color w:val="000000" w:themeColor="text1"/>
          <w:sz w:val="24"/>
          <w:szCs w:val="24"/>
        </w:rPr>
        <w:t>Project Key Deliverables:</w:t>
      </w:r>
    </w:p>
    <w:p w14:paraId="4EEAA134" w14:textId="77777777" w:rsidR="00F052E5" w:rsidRPr="00361CC9" w:rsidRDefault="00F052E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Pr>
      </w:pPr>
    </w:p>
    <w:p w14:paraId="23D61BCE" w14:textId="0BF6C6A3" w:rsidR="00F052E5" w:rsidRPr="00F052E5" w:rsidRDefault="00F052E5" w:rsidP="00F0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Pr="00F052E5">
        <w:rPr>
          <w:rFonts w:ascii="Times New Roman" w:eastAsia="Times New Roman" w:hAnsi="Times New Roman" w:cs="Times New Roman"/>
          <w:b/>
          <w:color w:val="1F2328"/>
          <w:sz w:val="24"/>
          <w:szCs w:val="24"/>
        </w:rPr>
        <w:t>ey deliverables associated with each task assigned</w:t>
      </w:r>
      <w:r w:rsidR="00F963BD">
        <w:rPr>
          <w:rFonts w:ascii="Times New Roman" w:eastAsia="Times New Roman" w:hAnsi="Times New Roman" w:cs="Times New Roman"/>
          <w:b/>
          <w:color w:val="1F2328"/>
          <w:sz w:val="24"/>
          <w:szCs w:val="24"/>
        </w:rPr>
        <w:t xml:space="preserve"> and status updates</w:t>
      </w:r>
      <w:r>
        <w:rPr>
          <w:rFonts w:ascii="Times New Roman" w:eastAsia="Times New Roman" w:hAnsi="Times New Roman" w:cs="Times New Roman"/>
          <w:b/>
          <w:color w:val="1F2328"/>
          <w:sz w:val="24"/>
          <w:szCs w:val="24"/>
        </w:rPr>
        <w:t>:</w:t>
      </w:r>
    </w:p>
    <w:p w14:paraId="444604C9" w14:textId="77777777" w:rsidR="002E7D6A" w:rsidRPr="00901246"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FBE25AB" w14:textId="77777777" w:rsidR="002E7D6A"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tbl>
      <w:tblPr>
        <w:tblStyle w:val="TableGrid"/>
        <w:tblW w:w="10445" w:type="dxa"/>
        <w:tblLook w:val="04A0" w:firstRow="1" w:lastRow="0" w:firstColumn="1" w:lastColumn="0" w:noHBand="0" w:noVBand="1"/>
      </w:tblPr>
      <w:tblGrid>
        <w:gridCol w:w="3964"/>
        <w:gridCol w:w="2465"/>
        <w:gridCol w:w="1400"/>
        <w:gridCol w:w="1280"/>
        <w:gridCol w:w="1336"/>
      </w:tblGrid>
      <w:tr w:rsidR="00015465" w14:paraId="72B97744" w14:textId="77777777" w:rsidTr="00525C16">
        <w:trPr>
          <w:trHeight w:val="463"/>
        </w:trPr>
        <w:tc>
          <w:tcPr>
            <w:tcW w:w="3937" w:type="dxa"/>
          </w:tcPr>
          <w:p w14:paraId="70279DC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Name:</w:t>
            </w:r>
          </w:p>
        </w:tc>
        <w:tc>
          <w:tcPr>
            <w:tcW w:w="2497" w:type="dxa"/>
          </w:tcPr>
          <w:p w14:paraId="3ADDF514"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escription</w:t>
            </w:r>
          </w:p>
        </w:tc>
        <w:tc>
          <w:tcPr>
            <w:tcW w:w="1417" w:type="dxa"/>
          </w:tcPr>
          <w:p w14:paraId="700FC2E0"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tart Date:</w:t>
            </w:r>
          </w:p>
        </w:tc>
        <w:tc>
          <w:tcPr>
            <w:tcW w:w="1297" w:type="dxa"/>
          </w:tcPr>
          <w:p w14:paraId="27B3F793"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End Date:</w:t>
            </w:r>
          </w:p>
        </w:tc>
        <w:tc>
          <w:tcPr>
            <w:tcW w:w="1297" w:type="dxa"/>
          </w:tcPr>
          <w:p w14:paraId="3E2D80F8"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Status: </w:t>
            </w:r>
          </w:p>
        </w:tc>
      </w:tr>
      <w:tr w:rsidR="00015465" w14:paraId="603C17D9" w14:textId="77777777" w:rsidTr="00525C16">
        <w:trPr>
          <w:trHeight w:val="1645"/>
        </w:trPr>
        <w:tc>
          <w:tcPr>
            <w:tcW w:w="3937" w:type="dxa"/>
          </w:tcPr>
          <w:p w14:paraId="50216F5A"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Flood/Gilbert/Thompson</w:t>
            </w:r>
          </w:p>
        </w:tc>
        <w:tc>
          <w:tcPr>
            <w:tcW w:w="2497" w:type="dxa"/>
          </w:tcPr>
          <w:p w14:paraId="2DB9AF15"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Kick-Off meeting to discuss requirements and tasks for the project</w:t>
            </w:r>
          </w:p>
        </w:tc>
        <w:tc>
          <w:tcPr>
            <w:tcW w:w="1417" w:type="dxa"/>
          </w:tcPr>
          <w:p w14:paraId="477E74D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02/24/2025</w:t>
            </w:r>
          </w:p>
        </w:tc>
        <w:tc>
          <w:tcPr>
            <w:tcW w:w="1297" w:type="dxa"/>
          </w:tcPr>
          <w:p w14:paraId="59566A59"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633AC247"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4A32E9AF" w14:textId="77777777" w:rsidTr="00525C16">
        <w:trPr>
          <w:trHeight w:val="463"/>
        </w:trPr>
        <w:tc>
          <w:tcPr>
            <w:tcW w:w="3937" w:type="dxa"/>
          </w:tcPr>
          <w:p w14:paraId="7C6BDBE9" w14:textId="3F493B9E"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50E0720E" w14:textId="084AB037"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Case Study Report</w:t>
            </w:r>
          </w:p>
        </w:tc>
        <w:tc>
          <w:tcPr>
            <w:tcW w:w="1417" w:type="dxa"/>
          </w:tcPr>
          <w:p w14:paraId="4D845907"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6958487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7AE1F9A3"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015465" w14:paraId="397F2D70" w14:textId="77777777" w:rsidTr="00525C16">
        <w:trPr>
          <w:trHeight w:val="150"/>
        </w:trPr>
        <w:tc>
          <w:tcPr>
            <w:tcW w:w="3937" w:type="dxa"/>
          </w:tcPr>
          <w:p w14:paraId="1E3BC800" w14:textId="0D9FACB2"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76747147" w14:textId="38F0EC22" w:rsidR="00427571"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w:t>
            </w:r>
            <w:r w:rsidR="00015465" w:rsidRPr="00E77F6E">
              <w:rPr>
                <w:rFonts w:ascii="Times New Roman" w:eastAsia="Times New Roman" w:hAnsi="Times New Roman" w:cs="Times New Roman"/>
                <w:b/>
                <w:bCs/>
                <w:color w:val="1F2328"/>
                <w:sz w:val="24"/>
                <w:szCs w:val="24"/>
              </w:rPr>
              <w:t xml:space="preserve"> CrowdStrike Incident Root Cause Analysis PDF</w:t>
            </w:r>
          </w:p>
        </w:tc>
        <w:tc>
          <w:tcPr>
            <w:tcW w:w="1417" w:type="dxa"/>
          </w:tcPr>
          <w:p w14:paraId="6C2AA35B"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3AC9CFEC"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6B3A5FEE" w14:textId="77777777" w:rsidR="00427571" w:rsidRPr="00E77F6E" w:rsidRDefault="0001546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9815F4" w14:paraId="31286DAA" w14:textId="77777777" w:rsidTr="00525C16">
        <w:trPr>
          <w:trHeight w:val="223"/>
        </w:trPr>
        <w:tc>
          <w:tcPr>
            <w:tcW w:w="3937" w:type="dxa"/>
          </w:tcPr>
          <w:p w14:paraId="44E511DB" w14:textId="519208C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22EAD926" w14:textId="70D66852" w:rsidR="009815F4" w:rsidRPr="00E77F6E" w:rsidRDefault="002E213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FB2C21" w:rsidRPr="00E77F6E">
              <w:rPr>
                <w:rFonts w:ascii="Times New Roman" w:eastAsia="Times New Roman" w:hAnsi="Times New Roman" w:cs="Times New Roman"/>
                <w:b/>
                <w:bCs/>
                <w:color w:val="1F2328"/>
                <w:sz w:val="24"/>
                <w:szCs w:val="24"/>
              </w:rPr>
              <w:t>oaded CrowdStrike Report</w:t>
            </w:r>
          </w:p>
        </w:tc>
        <w:tc>
          <w:tcPr>
            <w:tcW w:w="1417" w:type="dxa"/>
          </w:tcPr>
          <w:p w14:paraId="2699516F" w14:textId="0118021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62D5E5DD" w14:textId="7E782BA4"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42E0479F" w14:textId="6BF685E2"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8192D" w14:paraId="45F7A214" w14:textId="77777777" w:rsidTr="00525C16">
        <w:trPr>
          <w:trHeight w:val="223"/>
        </w:trPr>
        <w:tc>
          <w:tcPr>
            <w:tcW w:w="3937" w:type="dxa"/>
          </w:tcPr>
          <w:p w14:paraId="5BDACEC5" w14:textId="557B6D7B"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743B522D" w14:textId="04496715"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both FTC and DOJ 2023 Merger Guidelines</w:t>
            </w:r>
          </w:p>
        </w:tc>
        <w:tc>
          <w:tcPr>
            <w:tcW w:w="1417" w:type="dxa"/>
          </w:tcPr>
          <w:p w14:paraId="22CC76CB" w14:textId="2FCF0A10"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18F619B3" w14:textId="1CD0D869"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3444943C" w14:textId="3DC9CA9C" w:rsidR="0028192D" w:rsidRPr="00E77F6E" w:rsidRDefault="0028192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w:t>
            </w:r>
            <w:r w:rsidR="00C045D2" w:rsidRPr="00E77F6E">
              <w:rPr>
                <w:rFonts w:ascii="Times New Roman" w:eastAsia="Times New Roman" w:hAnsi="Times New Roman" w:cs="Times New Roman"/>
                <w:b/>
                <w:bCs/>
                <w:color w:val="1F2328"/>
                <w:sz w:val="24"/>
                <w:szCs w:val="24"/>
              </w:rPr>
              <w:t>d</w:t>
            </w:r>
          </w:p>
        </w:tc>
      </w:tr>
      <w:tr w:rsidR="009815F4" w14:paraId="4CB2C746" w14:textId="77777777" w:rsidTr="00525C16">
        <w:trPr>
          <w:trHeight w:val="223"/>
        </w:trPr>
        <w:tc>
          <w:tcPr>
            <w:tcW w:w="3937" w:type="dxa"/>
          </w:tcPr>
          <w:p w14:paraId="5EFF04D1" w14:textId="05E60818"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7868ABAD" w14:textId="05BBB19C"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Working on Milestone II Report </w:t>
            </w:r>
          </w:p>
        </w:tc>
        <w:tc>
          <w:tcPr>
            <w:tcW w:w="1417" w:type="dxa"/>
          </w:tcPr>
          <w:p w14:paraId="628EFF4F" w14:textId="77777777"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22E57675" w14:textId="3A1731E7"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297" w:type="dxa"/>
          </w:tcPr>
          <w:p w14:paraId="57FE2A8A" w14:textId="2153C4A5" w:rsidR="009815F4" w:rsidRPr="00E77F6E" w:rsidRDefault="00B805B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02DAE" w14:paraId="70513D44" w14:textId="77777777" w:rsidTr="00525C16">
        <w:trPr>
          <w:trHeight w:val="223"/>
        </w:trPr>
        <w:tc>
          <w:tcPr>
            <w:tcW w:w="3937" w:type="dxa"/>
          </w:tcPr>
          <w:p w14:paraId="367DA7D8" w14:textId="2C9C7CE2"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0D9CDF44" w14:textId="6DB6BFB4" w:rsidR="00D02DAE" w:rsidRPr="00E77F6E" w:rsidRDefault="005627C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Working on Milestone II Risk Management Scorecard</w:t>
            </w:r>
            <w:r w:rsidR="00D02DAE" w:rsidRPr="00E77F6E">
              <w:rPr>
                <w:rFonts w:ascii="Times New Roman" w:eastAsia="Times New Roman" w:hAnsi="Times New Roman" w:cs="Times New Roman"/>
                <w:b/>
                <w:bCs/>
                <w:color w:val="1F2328"/>
                <w:sz w:val="24"/>
                <w:szCs w:val="24"/>
              </w:rPr>
              <w:t xml:space="preserve"> </w:t>
            </w:r>
          </w:p>
        </w:tc>
        <w:tc>
          <w:tcPr>
            <w:tcW w:w="1417" w:type="dxa"/>
          </w:tcPr>
          <w:p w14:paraId="562DE65B" w14:textId="20E27ADC" w:rsidR="00D02DAE" w:rsidRPr="00E77F6E" w:rsidRDefault="00D02DA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39EB02CE" w14:textId="40F563FA"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07D77933" w14:textId="110ECC48" w:rsidR="00D02DAE" w:rsidRPr="00E77F6E" w:rsidRDefault="008136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75715" w14:paraId="463596D9" w14:textId="77777777" w:rsidTr="00525C16">
        <w:trPr>
          <w:trHeight w:val="223"/>
        </w:trPr>
        <w:tc>
          <w:tcPr>
            <w:tcW w:w="3937" w:type="dxa"/>
          </w:tcPr>
          <w:p w14:paraId="30405984" w14:textId="7E177F76"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2FB6E1F7" w14:textId="2946AFC1"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Added Sources to Milestone II</w:t>
            </w:r>
          </w:p>
        </w:tc>
        <w:tc>
          <w:tcPr>
            <w:tcW w:w="1417" w:type="dxa"/>
          </w:tcPr>
          <w:p w14:paraId="16077F60" w14:textId="1C0E5465" w:rsidR="00675715" w:rsidRPr="00E77F6E" w:rsidRDefault="0067571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38AE33A8" w14:textId="0E91356F"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24/2025</w:t>
            </w:r>
          </w:p>
        </w:tc>
        <w:tc>
          <w:tcPr>
            <w:tcW w:w="1297" w:type="dxa"/>
          </w:tcPr>
          <w:p w14:paraId="0E008D33" w14:textId="29EADFD0" w:rsidR="00675715" w:rsidRPr="00E77F6E" w:rsidRDefault="00AA70D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2FB355E" w14:textId="77777777" w:rsidTr="00525C16">
        <w:trPr>
          <w:trHeight w:val="223"/>
        </w:trPr>
        <w:tc>
          <w:tcPr>
            <w:tcW w:w="3937" w:type="dxa"/>
          </w:tcPr>
          <w:p w14:paraId="6D30874F" w14:textId="129DDE6C" w:rsidR="009815F4" w:rsidRPr="00E77F6E" w:rsidRDefault="009815F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79C3DB88" w14:textId="5E01B383" w:rsidR="009815F4" w:rsidRPr="00E77F6E" w:rsidRDefault="00FB2C2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Inputting tasks</w:t>
            </w:r>
            <w:r w:rsidR="00A949D5" w:rsidRPr="00E77F6E">
              <w:rPr>
                <w:rFonts w:ascii="Times New Roman" w:eastAsia="Times New Roman" w:hAnsi="Times New Roman" w:cs="Times New Roman"/>
                <w:b/>
                <w:bCs/>
                <w:color w:val="1F2328"/>
                <w:sz w:val="24"/>
                <w:szCs w:val="24"/>
              </w:rPr>
              <w:t xml:space="preserve"> assigned </w:t>
            </w:r>
            <w:r w:rsidRPr="00E77F6E">
              <w:rPr>
                <w:rFonts w:ascii="Times New Roman" w:eastAsia="Times New Roman" w:hAnsi="Times New Roman" w:cs="Times New Roman"/>
                <w:b/>
                <w:bCs/>
                <w:color w:val="1F2328"/>
                <w:sz w:val="24"/>
                <w:szCs w:val="24"/>
              </w:rPr>
              <w:t xml:space="preserve">to each team member for </w:t>
            </w:r>
            <w:r w:rsidR="003E4701" w:rsidRPr="00E77F6E">
              <w:rPr>
                <w:rFonts w:ascii="Times New Roman" w:eastAsia="Times New Roman" w:hAnsi="Times New Roman" w:cs="Times New Roman"/>
                <w:b/>
                <w:bCs/>
                <w:color w:val="1F2328"/>
                <w:sz w:val="24"/>
                <w:szCs w:val="24"/>
              </w:rPr>
              <w:t>M</w:t>
            </w:r>
            <w:r w:rsidRPr="00E77F6E">
              <w:rPr>
                <w:rFonts w:ascii="Times New Roman" w:eastAsia="Times New Roman" w:hAnsi="Times New Roman" w:cs="Times New Roman"/>
                <w:b/>
                <w:bCs/>
                <w:color w:val="1F2328"/>
                <w:sz w:val="24"/>
                <w:szCs w:val="24"/>
              </w:rPr>
              <w:t>ilestone II report</w:t>
            </w:r>
          </w:p>
        </w:tc>
        <w:tc>
          <w:tcPr>
            <w:tcW w:w="1417" w:type="dxa"/>
          </w:tcPr>
          <w:p w14:paraId="69C9D7BB" w14:textId="70BEC02A" w:rsidR="009815F4" w:rsidRPr="00E77F6E" w:rsidRDefault="00A949D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6/2025</w:t>
            </w:r>
          </w:p>
        </w:tc>
        <w:tc>
          <w:tcPr>
            <w:tcW w:w="1297" w:type="dxa"/>
          </w:tcPr>
          <w:p w14:paraId="7F660D5A" w14:textId="0A6ABDE3"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97" w:type="dxa"/>
          </w:tcPr>
          <w:p w14:paraId="091B2F88" w14:textId="21FD2E9A" w:rsidR="009815F4" w:rsidRPr="00E77F6E" w:rsidRDefault="008E30A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74201937" w14:textId="77777777" w:rsidTr="00525C16">
        <w:trPr>
          <w:trHeight w:val="223"/>
        </w:trPr>
        <w:tc>
          <w:tcPr>
            <w:tcW w:w="3937" w:type="dxa"/>
          </w:tcPr>
          <w:p w14:paraId="144794B3" w14:textId="6516CE4F"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97" w:type="dxa"/>
          </w:tcPr>
          <w:p w14:paraId="19204988" w14:textId="513D29C4"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w:t>
            </w:r>
            <w:r w:rsidR="00C91FA9" w:rsidRPr="00E77F6E">
              <w:rPr>
                <w:rFonts w:ascii="Times New Roman" w:eastAsia="Times New Roman" w:hAnsi="Times New Roman" w:cs="Times New Roman"/>
                <w:b/>
                <w:bCs/>
                <w:color w:val="1F2328"/>
                <w:sz w:val="24"/>
                <w:szCs w:val="24"/>
              </w:rPr>
              <w:t>oad</w:t>
            </w:r>
            <w:r w:rsidR="000460CD" w:rsidRPr="00E77F6E">
              <w:rPr>
                <w:rFonts w:ascii="Times New Roman" w:eastAsia="Times New Roman" w:hAnsi="Times New Roman" w:cs="Times New Roman"/>
                <w:b/>
                <w:bCs/>
                <w:color w:val="1F2328"/>
                <w:sz w:val="24"/>
                <w:szCs w:val="24"/>
              </w:rPr>
              <w:t xml:space="preserve"> Initial </w:t>
            </w:r>
            <w:r w:rsidR="00C91FA9" w:rsidRPr="00E77F6E">
              <w:rPr>
                <w:rFonts w:ascii="Times New Roman" w:eastAsia="Times New Roman" w:hAnsi="Times New Roman" w:cs="Times New Roman"/>
                <w:b/>
                <w:bCs/>
                <w:color w:val="1F2328"/>
                <w:sz w:val="24"/>
                <w:szCs w:val="24"/>
              </w:rPr>
              <w:t xml:space="preserve"> </w:t>
            </w:r>
            <w:r w:rsidR="000460CD" w:rsidRPr="00E77F6E">
              <w:rPr>
                <w:rFonts w:ascii="Times New Roman" w:eastAsia="Times New Roman" w:hAnsi="Times New Roman" w:cs="Times New Roman"/>
                <w:b/>
                <w:bCs/>
                <w:color w:val="1F2328"/>
                <w:sz w:val="24"/>
                <w:szCs w:val="24"/>
              </w:rPr>
              <w:t xml:space="preserve"> </w:t>
            </w:r>
            <w:r w:rsidR="00C91FA9" w:rsidRPr="00E77F6E">
              <w:rPr>
                <w:rFonts w:ascii="Times New Roman" w:eastAsia="Times New Roman" w:hAnsi="Times New Roman" w:cs="Times New Roman"/>
                <w:b/>
                <w:bCs/>
                <w:color w:val="1F2328"/>
                <w:sz w:val="24"/>
                <w:szCs w:val="24"/>
              </w:rPr>
              <w:t xml:space="preserve"> Qualtrics Survey</w:t>
            </w:r>
            <w:r w:rsidR="000103CB" w:rsidRPr="00E77F6E">
              <w:rPr>
                <w:rFonts w:ascii="Times New Roman" w:eastAsia="Times New Roman" w:hAnsi="Times New Roman" w:cs="Times New Roman"/>
                <w:b/>
                <w:bCs/>
                <w:color w:val="1F2328"/>
                <w:sz w:val="24"/>
                <w:szCs w:val="24"/>
              </w:rPr>
              <w:t xml:space="preserve"> for Milestone II</w:t>
            </w:r>
          </w:p>
        </w:tc>
        <w:tc>
          <w:tcPr>
            <w:tcW w:w="1417" w:type="dxa"/>
          </w:tcPr>
          <w:p w14:paraId="06B1AA38" w14:textId="0BA734C5" w:rsidR="009815F4" w:rsidRPr="00E77F6E" w:rsidRDefault="00C91FA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4/2025</w:t>
            </w:r>
          </w:p>
        </w:tc>
        <w:tc>
          <w:tcPr>
            <w:tcW w:w="1297" w:type="dxa"/>
          </w:tcPr>
          <w:p w14:paraId="68DBE894" w14:textId="4EC182F4"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B95C37">
              <w:rPr>
                <w:rFonts w:ascii="Times New Roman" w:eastAsia="Times New Roman" w:hAnsi="Times New Roman" w:cs="Times New Roman"/>
                <w:b/>
                <w:bCs/>
                <w:color w:val="1F2328"/>
                <w:sz w:val="24"/>
                <w:szCs w:val="24"/>
              </w:rPr>
              <w:t>6</w:t>
            </w:r>
            <w:r>
              <w:rPr>
                <w:rFonts w:ascii="Times New Roman" w:eastAsia="Times New Roman" w:hAnsi="Times New Roman" w:cs="Times New Roman"/>
                <w:b/>
                <w:bCs/>
                <w:color w:val="1F2328"/>
                <w:sz w:val="24"/>
                <w:szCs w:val="24"/>
              </w:rPr>
              <w:t>/2025</w:t>
            </w:r>
          </w:p>
        </w:tc>
        <w:tc>
          <w:tcPr>
            <w:tcW w:w="1297" w:type="dxa"/>
          </w:tcPr>
          <w:p w14:paraId="5776657C" w14:textId="25CDB27C" w:rsidR="009815F4"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6137E" w14:paraId="15685C62" w14:textId="77777777" w:rsidTr="00525C16">
        <w:trPr>
          <w:trHeight w:val="223"/>
        </w:trPr>
        <w:tc>
          <w:tcPr>
            <w:tcW w:w="3937" w:type="dxa"/>
          </w:tcPr>
          <w:p w14:paraId="37B83C90" w14:textId="238C185A"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97" w:type="dxa"/>
          </w:tcPr>
          <w:p w14:paraId="31F82C84" w14:textId="3C36A1F6"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Reviewed Initial Survey Questions/Tweaked Questions</w:t>
            </w:r>
          </w:p>
        </w:tc>
        <w:tc>
          <w:tcPr>
            <w:tcW w:w="1417" w:type="dxa"/>
          </w:tcPr>
          <w:p w14:paraId="18D09361" w14:textId="2430B034"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97" w:type="dxa"/>
          </w:tcPr>
          <w:p w14:paraId="14B2B866" w14:textId="4FF97457"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97" w:type="dxa"/>
          </w:tcPr>
          <w:p w14:paraId="2758D176" w14:textId="17B5E643" w:rsidR="0096137E"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815F4" w14:paraId="11B3C64C" w14:textId="77777777" w:rsidTr="00525C16">
        <w:trPr>
          <w:trHeight w:val="223"/>
        </w:trPr>
        <w:tc>
          <w:tcPr>
            <w:tcW w:w="3937" w:type="dxa"/>
          </w:tcPr>
          <w:p w14:paraId="44AB4CEB" w14:textId="2BB2524E" w:rsidR="009815F4" w:rsidRPr="00E77F6E" w:rsidRDefault="006C79A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7AB29D79" w14:textId="4AD0D8E1"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loaded JBS Ransomware Case Study Report</w:t>
            </w:r>
          </w:p>
        </w:tc>
        <w:tc>
          <w:tcPr>
            <w:tcW w:w="1417" w:type="dxa"/>
          </w:tcPr>
          <w:p w14:paraId="31501D73" w14:textId="2E40E39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297" w:type="dxa"/>
          </w:tcPr>
          <w:p w14:paraId="69868D3B" w14:textId="20C0B6DA"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28/2025</w:t>
            </w:r>
          </w:p>
        </w:tc>
        <w:tc>
          <w:tcPr>
            <w:tcW w:w="1297" w:type="dxa"/>
          </w:tcPr>
          <w:p w14:paraId="69E50312" w14:textId="21497FAC" w:rsidR="009815F4" w:rsidRPr="00E77F6E" w:rsidRDefault="000F16C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43180B" w14:paraId="5C32C796" w14:textId="77777777" w:rsidTr="00525C16">
        <w:trPr>
          <w:trHeight w:val="223"/>
        </w:trPr>
        <w:tc>
          <w:tcPr>
            <w:tcW w:w="3937" w:type="dxa"/>
          </w:tcPr>
          <w:p w14:paraId="7127BEA1" w14:textId="2C88762E"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97" w:type="dxa"/>
          </w:tcPr>
          <w:p w14:paraId="1CC90F8A" w14:textId="46C119C1" w:rsidR="0043180B" w:rsidRPr="00E77F6E" w:rsidRDefault="00525A2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Research Paper Outline</w:t>
            </w:r>
          </w:p>
        </w:tc>
        <w:tc>
          <w:tcPr>
            <w:tcW w:w="1417" w:type="dxa"/>
          </w:tcPr>
          <w:p w14:paraId="6865EE15" w14:textId="15FDAA75"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525A25" w:rsidRPr="00E77F6E">
              <w:rPr>
                <w:rFonts w:ascii="Times New Roman" w:eastAsia="Times New Roman" w:hAnsi="Times New Roman" w:cs="Times New Roman"/>
                <w:b/>
                <w:bCs/>
                <w:color w:val="1F2328"/>
                <w:sz w:val="24"/>
                <w:szCs w:val="24"/>
              </w:rPr>
              <w:t>/</w:t>
            </w:r>
            <w:r>
              <w:rPr>
                <w:rFonts w:ascii="Times New Roman" w:eastAsia="Times New Roman" w:hAnsi="Times New Roman" w:cs="Times New Roman"/>
                <w:b/>
                <w:bCs/>
                <w:color w:val="1F2328"/>
                <w:sz w:val="24"/>
                <w:szCs w:val="24"/>
              </w:rPr>
              <w:t>24</w:t>
            </w:r>
            <w:r w:rsidR="00525A25" w:rsidRPr="00E77F6E">
              <w:rPr>
                <w:rFonts w:ascii="Times New Roman" w:eastAsia="Times New Roman" w:hAnsi="Times New Roman" w:cs="Times New Roman"/>
                <w:b/>
                <w:bCs/>
                <w:color w:val="1F2328"/>
                <w:sz w:val="24"/>
                <w:szCs w:val="24"/>
              </w:rPr>
              <w:t>/2025</w:t>
            </w:r>
          </w:p>
        </w:tc>
        <w:tc>
          <w:tcPr>
            <w:tcW w:w="1297" w:type="dxa"/>
          </w:tcPr>
          <w:p w14:paraId="296B8A60" w14:textId="5FE23069"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5/2025</w:t>
            </w:r>
          </w:p>
        </w:tc>
        <w:tc>
          <w:tcPr>
            <w:tcW w:w="1297" w:type="dxa"/>
          </w:tcPr>
          <w:p w14:paraId="1DA84A30" w14:textId="541282F1" w:rsidR="0043180B" w:rsidRPr="00E77F6E" w:rsidRDefault="00732AB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0266C" w14:paraId="0E56410C" w14:textId="77777777" w:rsidTr="00525C16">
        <w:trPr>
          <w:trHeight w:val="223"/>
        </w:trPr>
        <w:tc>
          <w:tcPr>
            <w:tcW w:w="3937" w:type="dxa"/>
          </w:tcPr>
          <w:p w14:paraId="0A2F2632" w14:textId="6CC954B2"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97" w:type="dxa"/>
          </w:tcPr>
          <w:p w14:paraId="4DD9052F" w14:textId="018069DF" w:rsidR="00E0266C" w:rsidRPr="00E77F6E" w:rsidRDefault="00E0266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Meetup </w:t>
            </w:r>
            <w:r w:rsidR="00810A3B" w:rsidRPr="00E77F6E">
              <w:rPr>
                <w:rFonts w:ascii="Times New Roman" w:eastAsia="Times New Roman" w:hAnsi="Times New Roman" w:cs="Times New Roman"/>
                <w:b/>
                <w:bCs/>
                <w:color w:val="1F2328"/>
                <w:sz w:val="24"/>
                <w:szCs w:val="24"/>
              </w:rPr>
              <w:t>at DEFCON402</w:t>
            </w:r>
          </w:p>
        </w:tc>
        <w:tc>
          <w:tcPr>
            <w:tcW w:w="1417" w:type="dxa"/>
          </w:tcPr>
          <w:p w14:paraId="19A8BEAF" w14:textId="7536DBDA"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297" w:type="dxa"/>
          </w:tcPr>
          <w:p w14:paraId="79A7F48C" w14:textId="09B1CDD0"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2025</w:t>
            </w:r>
          </w:p>
        </w:tc>
        <w:tc>
          <w:tcPr>
            <w:tcW w:w="1297" w:type="dxa"/>
          </w:tcPr>
          <w:p w14:paraId="3B5D88CF" w14:textId="68298D6D" w:rsidR="00E0266C" w:rsidRPr="00E77F6E" w:rsidRDefault="0096137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72EC9" w14:paraId="34D7BA38" w14:textId="77777777" w:rsidTr="00525C16">
        <w:trPr>
          <w:trHeight w:val="223"/>
        </w:trPr>
        <w:tc>
          <w:tcPr>
            <w:tcW w:w="3937" w:type="dxa"/>
          </w:tcPr>
          <w:p w14:paraId="57BC0A5B" w14:textId="1BAABF03"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97" w:type="dxa"/>
          </w:tcPr>
          <w:p w14:paraId="63E634C6" w14:textId="64C832A8" w:rsidR="00272EC9" w:rsidRPr="00E77F6E" w:rsidRDefault="00272EC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5169A4">
              <w:rPr>
                <w:rFonts w:ascii="Times New Roman" w:eastAsia="Times New Roman" w:hAnsi="Times New Roman" w:cs="Times New Roman"/>
                <w:b/>
                <w:bCs/>
                <w:color w:val="1F2328"/>
                <w:sz w:val="24"/>
                <w:szCs w:val="24"/>
              </w:rPr>
              <w:t>Performance Metrics Defined</w:t>
            </w:r>
            <w:r w:rsidR="00A84CF8">
              <w:rPr>
                <w:rFonts w:ascii="Times New Roman" w:eastAsia="Times New Roman" w:hAnsi="Times New Roman" w:cs="Times New Roman"/>
                <w:b/>
                <w:bCs/>
                <w:color w:val="1F2328"/>
                <w:sz w:val="24"/>
                <w:szCs w:val="24"/>
              </w:rPr>
              <w:t xml:space="preserve"> (Draft)</w:t>
            </w:r>
          </w:p>
        </w:tc>
        <w:tc>
          <w:tcPr>
            <w:tcW w:w="1417" w:type="dxa"/>
          </w:tcPr>
          <w:p w14:paraId="11838977" w14:textId="2610F126"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97" w:type="dxa"/>
          </w:tcPr>
          <w:p w14:paraId="7E3D6588" w14:textId="1DE86D97"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146D014E" w14:textId="19225921" w:rsidR="00272EC9" w:rsidRPr="00E77F6E" w:rsidRDefault="005169A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E23B41" w14:paraId="6955F953" w14:textId="77777777" w:rsidTr="00525C16">
        <w:trPr>
          <w:trHeight w:val="223"/>
        </w:trPr>
        <w:tc>
          <w:tcPr>
            <w:tcW w:w="3937" w:type="dxa"/>
          </w:tcPr>
          <w:p w14:paraId="2925A305" w14:textId="293F431B"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or Flood</w:t>
            </w:r>
          </w:p>
        </w:tc>
        <w:tc>
          <w:tcPr>
            <w:tcW w:w="2497" w:type="dxa"/>
          </w:tcPr>
          <w:p w14:paraId="23EBB4EF" w14:textId="0CB47543" w:rsidR="00E23B41" w:rsidRPr="00E77F6E" w:rsidRDefault="00E23B4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842E93" w:rsidRPr="00E77F6E">
              <w:rPr>
                <w:rFonts w:ascii="Times New Roman" w:eastAsia="Times New Roman" w:hAnsi="Times New Roman" w:cs="Times New Roman"/>
                <w:b/>
                <w:bCs/>
                <w:color w:val="1F2328"/>
                <w:sz w:val="24"/>
                <w:szCs w:val="24"/>
              </w:rPr>
              <w:t xml:space="preserve">Visual/Display </w:t>
            </w:r>
            <w:r w:rsidRPr="00E77F6E">
              <w:rPr>
                <w:rFonts w:ascii="Times New Roman" w:eastAsia="Times New Roman" w:hAnsi="Times New Roman" w:cs="Times New Roman"/>
                <w:b/>
                <w:bCs/>
                <w:color w:val="1F2328"/>
                <w:sz w:val="24"/>
                <w:szCs w:val="24"/>
              </w:rPr>
              <w:t>Net</w:t>
            </w:r>
            <w:r w:rsidR="00842E93" w:rsidRPr="00E77F6E">
              <w:rPr>
                <w:rFonts w:ascii="Times New Roman" w:eastAsia="Times New Roman" w:hAnsi="Times New Roman" w:cs="Times New Roman"/>
                <w:b/>
                <w:bCs/>
                <w:color w:val="1F2328"/>
                <w:sz w:val="24"/>
                <w:szCs w:val="24"/>
              </w:rPr>
              <w:t xml:space="preserve">Logo </w:t>
            </w:r>
            <w:r w:rsidRPr="00E77F6E">
              <w:rPr>
                <w:rFonts w:ascii="Times New Roman" w:eastAsia="Times New Roman" w:hAnsi="Times New Roman" w:cs="Times New Roman"/>
                <w:b/>
                <w:bCs/>
                <w:color w:val="1F2328"/>
                <w:sz w:val="24"/>
                <w:szCs w:val="24"/>
              </w:rPr>
              <w:t>Modeling</w:t>
            </w:r>
          </w:p>
        </w:tc>
        <w:tc>
          <w:tcPr>
            <w:tcW w:w="1417" w:type="dxa"/>
          </w:tcPr>
          <w:p w14:paraId="2488FE8E" w14:textId="782C3D27" w:rsidR="00E23B41" w:rsidRPr="00E77F6E" w:rsidRDefault="00095AC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2025</w:t>
            </w:r>
          </w:p>
        </w:tc>
        <w:tc>
          <w:tcPr>
            <w:tcW w:w="1297" w:type="dxa"/>
          </w:tcPr>
          <w:p w14:paraId="369A5D3C" w14:textId="7780EF7E" w:rsidR="00E23B41" w:rsidRPr="00870580"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870580">
              <w:rPr>
                <w:rFonts w:ascii="Times New Roman" w:eastAsia="Times New Roman" w:hAnsi="Times New Roman" w:cs="Times New Roman"/>
                <w:b/>
                <w:bCs/>
                <w:color w:val="1F2328"/>
                <w:sz w:val="24"/>
                <w:szCs w:val="24"/>
              </w:rPr>
              <w:t>3/9/2025</w:t>
            </w:r>
          </w:p>
        </w:tc>
        <w:tc>
          <w:tcPr>
            <w:tcW w:w="1297" w:type="dxa"/>
          </w:tcPr>
          <w:p w14:paraId="5AF7A3DB" w14:textId="1F2886D0" w:rsidR="00E23B41" w:rsidRPr="00E77F6E" w:rsidRDefault="00AA1F5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012FF25D" w14:textId="77777777" w:rsidTr="00525C16">
        <w:trPr>
          <w:trHeight w:val="223"/>
        </w:trPr>
        <w:tc>
          <w:tcPr>
            <w:tcW w:w="3937" w:type="dxa"/>
          </w:tcPr>
          <w:p w14:paraId="21F885C1" w14:textId="70A7D5DC" w:rsidR="0043180B" w:rsidRPr="00E77F6E" w:rsidRDefault="00CF3E9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97" w:type="dxa"/>
          </w:tcPr>
          <w:p w14:paraId="56300E1C" w14:textId="30A20AA4" w:rsidR="0043180B" w:rsidRPr="00E77F6E" w:rsidRDefault="006D0CB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Environment Setup</w:t>
            </w:r>
          </w:p>
        </w:tc>
        <w:tc>
          <w:tcPr>
            <w:tcW w:w="1417" w:type="dxa"/>
          </w:tcPr>
          <w:p w14:paraId="0C9A2F94" w14:textId="3A46293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97" w:type="dxa"/>
          </w:tcPr>
          <w:p w14:paraId="121FE75B" w14:textId="1C4FC808"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6CFB5670" w14:textId="3B4F5A45" w:rsidR="0043180B"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B66EE" w14:paraId="24D403C5" w14:textId="77777777" w:rsidTr="00525C16">
        <w:trPr>
          <w:trHeight w:val="1160"/>
        </w:trPr>
        <w:tc>
          <w:tcPr>
            <w:tcW w:w="3937" w:type="dxa"/>
          </w:tcPr>
          <w:p w14:paraId="77A8C684" w14:textId="47D9C4FB"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97" w:type="dxa"/>
          </w:tcPr>
          <w:p w14:paraId="20D49DA8" w14:textId="4B7D37DC" w:rsidR="001B66EE" w:rsidRPr="00E77F6E" w:rsidRDefault="001B66E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st Environment for Issues</w:t>
            </w:r>
            <w:r w:rsidR="000B413E">
              <w:rPr>
                <w:rFonts w:ascii="Times New Roman" w:eastAsia="Times New Roman" w:hAnsi="Times New Roman" w:cs="Times New Roman"/>
                <w:b/>
                <w:bCs/>
                <w:color w:val="1F2328"/>
                <w:sz w:val="24"/>
                <w:szCs w:val="24"/>
              </w:rPr>
              <w:t xml:space="preserve"> (agent simulation, agent behaviors and agent variables)</w:t>
            </w:r>
          </w:p>
        </w:tc>
        <w:tc>
          <w:tcPr>
            <w:tcW w:w="1417" w:type="dxa"/>
          </w:tcPr>
          <w:p w14:paraId="17B0F87F" w14:textId="4AE0F34E"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w:t>
            </w:r>
            <w:r w:rsidR="004312F0">
              <w:rPr>
                <w:rFonts w:ascii="Times New Roman" w:eastAsia="Times New Roman" w:hAnsi="Times New Roman" w:cs="Times New Roman"/>
                <w:b/>
                <w:bCs/>
                <w:color w:val="1F2328"/>
                <w:sz w:val="24"/>
                <w:szCs w:val="24"/>
              </w:rPr>
              <w:t>1/</w:t>
            </w:r>
            <w:r>
              <w:rPr>
                <w:rFonts w:ascii="Times New Roman" w:eastAsia="Times New Roman" w:hAnsi="Times New Roman" w:cs="Times New Roman"/>
                <w:b/>
                <w:bCs/>
                <w:color w:val="1F2328"/>
                <w:sz w:val="24"/>
                <w:szCs w:val="24"/>
              </w:rPr>
              <w:t>2025</w:t>
            </w:r>
          </w:p>
        </w:tc>
        <w:tc>
          <w:tcPr>
            <w:tcW w:w="1297" w:type="dxa"/>
          </w:tcPr>
          <w:p w14:paraId="7B39D808" w14:textId="7DEEC6F3"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75219813" w14:textId="48E6F121" w:rsidR="001B66EE"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6F73CB" w14:paraId="05AD76C1" w14:textId="77777777" w:rsidTr="00525C16">
        <w:trPr>
          <w:trHeight w:val="1160"/>
        </w:trPr>
        <w:tc>
          <w:tcPr>
            <w:tcW w:w="3937" w:type="dxa"/>
          </w:tcPr>
          <w:p w14:paraId="09A7F8B2" w14:textId="0474FC74"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97" w:type="dxa"/>
          </w:tcPr>
          <w:p w14:paraId="0BFC7572" w14:textId="371593F6" w:rsidR="006F73CB" w:rsidRPr="00E77F6E"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 Define Final Environmental Variables</w:t>
            </w:r>
          </w:p>
        </w:tc>
        <w:tc>
          <w:tcPr>
            <w:tcW w:w="1417" w:type="dxa"/>
          </w:tcPr>
          <w:p w14:paraId="6F325367" w14:textId="70ABB5D2"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2025</w:t>
            </w:r>
          </w:p>
        </w:tc>
        <w:tc>
          <w:tcPr>
            <w:tcW w:w="1297" w:type="dxa"/>
          </w:tcPr>
          <w:p w14:paraId="78B69113" w14:textId="7A97CE5B"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0EE86D15" w14:textId="05E2307C" w:rsidR="006F73CB" w:rsidRDefault="006F73CB"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729E4" w14:paraId="5729C407" w14:textId="77777777" w:rsidTr="00525C16">
        <w:trPr>
          <w:trHeight w:val="223"/>
        </w:trPr>
        <w:tc>
          <w:tcPr>
            <w:tcW w:w="3937" w:type="dxa"/>
          </w:tcPr>
          <w:p w14:paraId="398FDC4E" w14:textId="42CD4F40" w:rsidR="005729E4" w:rsidRPr="00E77F6E" w:rsidRDefault="003C7682" w:rsidP="003C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97" w:type="dxa"/>
          </w:tcPr>
          <w:p w14:paraId="5F03781F" w14:textId="4D668651" w:rsidR="005729E4" w:rsidRPr="00E77F6E" w:rsidRDefault="003C768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Learn Scala to Program NetLogo</w:t>
            </w:r>
            <w:r w:rsidR="001335E9">
              <w:rPr>
                <w:rFonts w:ascii="Times New Roman" w:eastAsia="Times New Roman" w:hAnsi="Times New Roman" w:cs="Times New Roman"/>
                <w:b/>
                <w:bCs/>
                <w:color w:val="1F2328"/>
                <w:sz w:val="24"/>
                <w:szCs w:val="24"/>
              </w:rPr>
              <w:t xml:space="preserve"> Environment</w:t>
            </w:r>
          </w:p>
        </w:tc>
        <w:tc>
          <w:tcPr>
            <w:tcW w:w="1417" w:type="dxa"/>
          </w:tcPr>
          <w:p w14:paraId="23242AA9" w14:textId="7811625E"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97" w:type="dxa"/>
          </w:tcPr>
          <w:p w14:paraId="3D85505D" w14:textId="75E4D8C9"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297" w:type="dxa"/>
          </w:tcPr>
          <w:p w14:paraId="3E68D7C0" w14:textId="375BC535" w:rsidR="005729E4" w:rsidRPr="00E77F6E" w:rsidRDefault="00EA0FF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65D62C2E" w14:textId="77777777" w:rsidTr="00525C16">
        <w:trPr>
          <w:trHeight w:val="223"/>
        </w:trPr>
        <w:tc>
          <w:tcPr>
            <w:tcW w:w="3937" w:type="dxa"/>
          </w:tcPr>
          <w:p w14:paraId="074E0D22" w14:textId="3BE2B64A" w:rsidR="002D0EEC" w:rsidRPr="00E77F6E" w:rsidRDefault="005729E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 xml:space="preserve">r Flood </w:t>
            </w:r>
          </w:p>
        </w:tc>
        <w:tc>
          <w:tcPr>
            <w:tcW w:w="2497" w:type="dxa"/>
          </w:tcPr>
          <w:p w14:paraId="585A82E1" w14:textId="3756BA8D"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Diagram Generation</w:t>
            </w:r>
          </w:p>
        </w:tc>
        <w:tc>
          <w:tcPr>
            <w:tcW w:w="1417" w:type="dxa"/>
          </w:tcPr>
          <w:p w14:paraId="235BCE0D" w14:textId="51932447" w:rsidR="002D0EEC" w:rsidRPr="00E77F6E" w:rsidRDefault="009E471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2/17/2025</w:t>
            </w:r>
          </w:p>
        </w:tc>
        <w:tc>
          <w:tcPr>
            <w:tcW w:w="1297" w:type="dxa"/>
          </w:tcPr>
          <w:p w14:paraId="13FC9A2C" w14:textId="196ECB70"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297" w:type="dxa"/>
          </w:tcPr>
          <w:p w14:paraId="5CB34E78" w14:textId="008AC0FD" w:rsidR="002D0EEC" w:rsidRPr="00E77F6E" w:rsidRDefault="00543F8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16A49" w14:paraId="145547DC" w14:textId="77777777" w:rsidTr="00525C16">
        <w:trPr>
          <w:trHeight w:val="223"/>
        </w:trPr>
        <w:tc>
          <w:tcPr>
            <w:tcW w:w="3937" w:type="dxa"/>
          </w:tcPr>
          <w:p w14:paraId="03992CD8" w14:textId="62CDBF79"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Brian Gilbert</w:t>
            </w:r>
          </w:p>
        </w:tc>
        <w:tc>
          <w:tcPr>
            <w:tcW w:w="2497" w:type="dxa"/>
          </w:tcPr>
          <w:p w14:paraId="265A082D" w14:textId="2483575D" w:rsidR="00116A49" w:rsidRPr="00E77F6E" w:rsidRDefault="008F73E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ocument Product Increment</w:t>
            </w:r>
            <w:r w:rsidR="00746EF4" w:rsidRPr="00E77F6E">
              <w:rPr>
                <w:rFonts w:ascii="Times New Roman" w:eastAsia="Times New Roman" w:hAnsi="Times New Roman" w:cs="Times New Roman"/>
                <w:b/>
                <w:bCs/>
                <w:color w:val="1F2328"/>
                <w:sz w:val="24"/>
                <w:szCs w:val="24"/>
              </w:rPr>
              <w:t>s for Milestone II</w:t>
            </w:r>
          </w:p>
        </w:tc>
        <w:tc>
          <w:tcPr>
            <w:tcW w:w="1417" w:type="dxa"/>
          </w:tcPr>
          <w:p w14:paraId="66F8788B" w14:textId="2B6FC070" w:rsidR="00116A49" w:rsidRPr="00E77F6E" w:rsidRDefault="005F415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2/17/2025</w:t>
            </w:r>
          </w:p>
        </w:tc>
        <w:tc>
          <w:tcPr>
            <w:tcW w:w="1297" w:type="dxa"/>
          </w:tcPr>
          <w:p w14:paraId="6535504C" w14:textId="7FA9F965" w:rsidR="00116A49" w:rsidRPr="00E77F6E" w:rsidRDefault="005F415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297" w:type="dxa"/>
          </w:tcPr>
          <w:p w14:paraId="495671B7" w14:textId="799969F5" w:rsidR="00116A49" w:rsidRPr="00E77F6E" w:rsidRDefault="005F415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5FC27DD7" w14:textId="77777777" w:rsidTr="00525C16">
        <w:trPr>
          <w:trHeight w:val="223"/>
        </w:trPr>
        <w:tc>
          <w:tcPr>
            <w:tcW w:w="3937" w:type="dxa"/>
          </w:tcPr>
          <w:p w14:paraId="0EB035F5" w14:textId="3091989A"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nn</w:t>
            </w:r>
            <w:r w:rsidR="002E2130" w:rsidRPr="00E77F6E">
              <w:rPr>
                <w:rFonts w:ascii="Times New Roman" w:eastAsia="Times New Roman" w:hAnsi="Times New Roman" w:cs="Times New Roman"/>
                <w:b/>
                <w:bCs/>
                <w:color w:val="1F2328"/>
                <w:sz w:val="24"/>
                <w:szCs w:val="24"/>
              </w:rPr>
              <w:t>o</w:t>
            </w:r>
            <w:r w:rsidRPr="00E77F6E">
              <w:rPr>
                <w:rFonts w:ascii="Times New Roman" w:eastAsia="Times New Roman" w:hAnsi="Times New Roman" w:cs="Times New Roman"/>
                <w:b/>
                <w:bCs/>
                <w:color w:val="1F2328"/>
                <w:sz w:val="24"/>
                <w:szCs w:val="24"/>
              </w:rPr>
              <w:t>r Flood</w:t>
            </w:r>
          </w:p>
        </w:tc>
        <w:tc>
          <w:tcPr>
            <w:tcW w:w="2497" w:type="dxa"/>
          </w:tcPr>
          <w:p w14:paraId="1912AA35" w14:textId="4E2E398C" w:rsidR="00DC5975" w:rsidRPr="00E77F6E" w:rsidRDefault="005D115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Summary of Outcomes</w:t>
            </w:r>
          </w:p>
        </w:tc>
        <w:tc>
          <w:tcPr>
            <w:tcW w:w="1417" w:type="dxa"/>
          </w:tcPr>
          <w:p w14:paraId="7C18818D" w14:textId="21987149" w:rsidR="00DC5975" w:rsidRPr="00E77F6E" w:rsidRDefault="00A33EA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7/2025</w:t>
            </w:r>
          </w:p>
        </w:tc>
        <w:tc>
          <w:tcPr>
            <w:tcW w:w="1297" w:type="dxa"/>
          </w:tcPr>
          <w:p w14:paraId="532EF74E" w14:textId="2DE57E0A"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2025</w:t>
            </w:r>
          </w:p>
        </w:tc>
        <w:tc>
          <w:tcPr>
            <w:tcW w:w="1297" w:type="dxa"/>
          </w:tcPr>
          <w:p w14:paraId="4BD2598E" w14:textId="07AC9D6F" w:rsidR="00DC5975" w:rsidRPr="00E77F6E" w:rsidRDefault="00CD0DE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679A93C4" w14:textId="77777777" w:rsidTr="00525C16">
        <w:trPr>
          <w:trHeight w:val="223"/>
        </w:trPr>
        <w:tc>
          <w:tcPr>
            <w:tcW w:w="3937" w:type="dxa"/>
          </w:tcPr>
          <w:p w14:paraId="64EED3A5" w14:textId="2C997863"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r w:rsidR="00F7425E">
              <w:rPr>
                <w:rFonts w:ascii="Times New Roman" w:eastAsia="Times New Roman" w:hAnsi="Times New Roman" w:cs="Times New Roman"/>
                <w:b/>
                <w:bCs/>
                <w:color w:val="1F2328"/>
                <w:sz w:val="24"/>
                <w:szCs w:val="24"/>
              </w:rPr>
              <w:t>/Sheryl Cummings</w:t>
            </w:r>
          </w:p>
        </w:tc>
        <w:tc>
          <w:tcPr>
            <w:tcW w:w="2497" w:type="dxa"/>
          </w:tcPr>
          <w:p w14:paraId="393A426D" w14:textId="5FE87F16" w:rsidR="00DC5975" w:rsidRPr="00E77F6E" w:rsidRDefault="009672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Analyze Qualtrics </w:t>
            </w:r>
            <w:r w:rsidR="00AD5098" w:rsidRPr="00E77F6E">
              <w:rPr>
                <w:rFonts w:ascii="Times New Roman" w:eastAsia="Times New Roman" w:hAnsi="Times New Roman" w:cs="Times New Roman"/>
                <w:b/>
                <w:bCs/>
                <w:color w:val="1F2328"/>
                <w:sz w:val="24"/>
                <w:szCs w:val="24"/>
              </w:rPr>
              <w:t xml:space="preserve">Code </w:t>
            </w:r>
            <w:r w:rsidR="008E5C5D" w:rsidRPr="00E77F6E">
              <w:rPr>
                <w:rFonts w:ascii="Times New Roman" w:eastAsia="Times New Roman" w:hAnsi="Times New Roman" w:cs="Times New Roman"/>
                <w:b/>
                <w:bCs/>
                <w:color w:val="1F2328"/>
                <w:sz w:val="24"/>
                <w:szCs w:val="24"/>
              </w:rPr>
              <w:t>Survey Data</w:t>
            </w:r>
          </w:p>
        </w:tc>
        <w:tc>
          <w:tcPr>
            <w:tcW w:w="1417" w:type="dxa"/>
          </w:tcPr>
          <w:p w14:paraId="0B130F24" w14:textId="071EBBD2" w:rsidR="00DC5975" w:rsidRPr="00E77F6E" w:rsidRDefault="003E650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B216F8" w:rsidRPr="00E77F6E">
              <w:rPr>
                <w:rFonts w:ascii="Times New Roman" w:eastAsia="Times New Roman" w:hAnsi="Times New Roman" w:cs="Times New Roman"/>
                <w:b/>
                <w:bCs/>
                <w:color w:val="1F2328"/>
                <w:sz w:val="24"/>
                <w:szCs w:val="24"/>
              </w:rPr>
              <w:t>2/2025</w:t>
            </w:r>
          </w:p>
        </w:tc>
        <w:tc>
          <w:tcPr>
            <w:tcW w:w="1297" w:type="dxa"/>
          </w:tcPr>
          <w:p w14:paraId="75388CC0" w14:textId="545F64FD"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97" w:type="dxa"/>
          </w:tcPr>
          <w:p w14:paraId="157C9631" w14:textId="70A6C881" w:rsidR="00DC5975"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DC5975" w14:paraId="2D7E9CEC" w14:textId="77777777" w:rsidTr="00525C16">
        <w:trPr>
          <w:trHeight w:val="223"/>
        </w:trPr>
        <w:tc>
          <w:tcPr>
            <w:tcW w:w="3937" w:type="dxa"/>
          </w:tcPr>
          <w:p w14:paraId="0CB60023" w14:textId="079DDB19"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r w:rsidR="00C41885" w:rsidRPr="00E77F6E">
              <w:rPr>
                <w:rFonts w:ascii="Times New Roman" w:eastAsia="Times New Roman" w:hAnsi="Times New Roman" w:cs="Times New Roman"/>
                <w:b/>
                <w:bCs/>
                <w:color w:val="1F2328"/>
                <w:sz w:val="24"/>
                <w:szCs w:val="24"/>
              </w:rPr>
              <w:t>/Ryan Tho</w:t>
            </w:r>
            <w:r w:rsidR="009F65CF"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pson/Connor Flood</w:t>
            </w:r>
          </w:p>
        </w:tc>
        <w:tc>
          <w:tcPr>
            <w:tcW w:w="2497" w:type="dxa"/>
          </w:tcPr>
          <w:p w14:paraId="3D30048C" w14:textId="6094A278" w:rsidR="00DC5975" w:rsidRPr="00E77F6E" w:rsidRDefault="0038137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w:t>
            </w:r>
            <w:r w:rsidR="00C41885" w:rsidRPr="00E77F6E">
              <w:rPr>
                <w:rFonts w:ascii="Times New Roman" w:eastAsia="Times New Roman" w:hAnsi="Times New Roman" w:cs="Times New Roman"/>
                <w:b/>
                <w:bCs/>
                <w:color w:val="1F2328"/>
                <w:sz w:val="24"/>
                <w:szCs w:val="24"/>
              </w:rPr>
              <w:t>ilestone II Team Meeting</w:t>
            </w:r>
            <w:r w:rsidR="00B42239" w:rsidRPr="00E77F6E">
              <w:rPr>
                <w:rFonts w:ascii="Times New Roman" w:eastAsia="Times New Roman" w:hAnsi="Times New Roman" w:cs="Times New Roman"/>
                <w:b/>
                <w:bCs/>
                <w:color w:val="1F2328"/>
                <w:sz w:val="24"/>
                <w:szCs w:val="24"/>
              </w:rPr>
              <w:t xml:space="preserve">/Discussions included status updates to the project </w:t>
            </w:r>
          </w:p>
        </w:tc>
        <w:tc>
          <w:tcPr>
            <w:tcW w:w="1417" w:type="dxa"/>
          </w:tcPr>
          <w:p w14:paraId="762B53C9" w14:textId="622C23BF" w:rsidR="00DC5975" w:rsidRPr="00E77F6E" w:rsidRDefault="00C41885"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297" w:type="dxa"/>
          </w:tcPr>
          <w:p w14:paraId="773A398E" w14:textId="6D2FBDFA"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w:t>
            </w:r>
            <w:r w:rsidR="00341C2A" w:rsidRPr="00E77F6E">
              <w:rPr>
                <w:rFonts w:ascii="Times New Roman" w:eastAsia="Times New Roman" w:hAnsi="Times New Roman" w:cs="Times New Roman"/>
                <w:b/>
                <w:bCs/>
                <w:color w:val="1F2328"/>
                <w:sz w:val="24"/>
                <w:szCs w:val="24"/>
              </w:rPr>
              <w:t>3</w:t>
            </w:r>
            <w:r w:rsidRPr="00E77F6E">
              <w:rPr>
                <w:rFonts w:ascii="Times New Roman" w:eastAsia="Times New Roman" w:hAnsi="Times New Roman" w:cs="Times New Roman"/>
                <w:b/>
                <w:bCs/>
                <w:color w:val="1F2328"/>
                <w:sz w:val="24"/>
                <w:szCs w:val="24"/>
              </w:rPr>
              <w:t>/2025</w:t>
            </w:r>
          </w:p>
        </w:tc>
        <w:tc>
          <w:tcPr>
            <w:tcW w:w="1297" w:type="dxa"/>
          </w:tcPr>
          <w:p w14:paraId="0FBF0063" w14:textId="150D497F" w:rsidR="00DC5975" w:rsidRPr="00E77F6E" w:rsidRDefault="00B4223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20D4809B" w14:textId="77777777" w:rsidTr="00525C16">
        <w:trPr>
          <w:trHeight w:val="223"/>
        </w:trPr>
        <w:tc>
          <w:tcPr>
            <w:tcW w:w="3937" w:type="dxa"/>
          </w:tcPr>
          <w:p w14:paraId="056A3757" w14:textId="5FC9CF13"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heryl Cummings</w:t>
            </w:r>
          </w:p>
        </w:tc>
        <w:tc>
          <w:tcPr>
            <w:tcW w:w="2497" w:type="dxa"/>
          </w:tcPr>
          <w:p w14:paraId="56D9ADE4" w14:textId="50B1138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Updated Risks Table for Milestone II</w:t>
            </w:r>
          </w:p>
        </w:tc>
        <w:tc>
          <w:tcPr>
            <w:tcW w:w="1417" w:type="dxa"/>
          </w:tcPr>
          <w:p w14:paraId="77F0E0E3" w14:textId="4242DBA1" w:rsidR="002D0EEC" w:rsidRPr="00E77F6E" w:rsidRDefault="009F65C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5/2025</w:t>
            </w:r>
          </w:p>
        </w:tc>
        <w:tc>
          <w:tcPr>
            <w:tcW w:w="1297" w:type="dxa"/>
          </w:tcPr>
          <w:p w14:paraId="6EF0553B" w14:textId="1C057F95"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1502A083" w14:textId="28CF1C31" w:rsidR="002D0EEC" w:rsidRPr="00E77F6E" w:rsidRDefault="00A307B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2D0EEC" w14:paraId="6716DAE3" w14:textId="77777777" w:rsidTr="00525C16">
        <w:trPr>
          <w:trHeight w:val="223"/>
        </w:trPr>
        <w:tc>
          <w:tcPr>
            <w:tcW w:w="3937" w:type="dxa"/>
          </w:tcPr>
          <w:p w14:paraId="3E538185" w14:textId="5F5181FA"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Ryan Thompson</w:t>
            </w:r>
          </w:p>
        </w:tc>
        <w:tc>
          <w:tcPr>
            <w:tcW w:w="2497" w:type="dxa"/>
          </w:tcPr>
          <w:p w14:paraId="249CA648" w14:textId="1D2E4559" w:rsidR="002D0EEC" w:rsidRPr="00E77F6E" w:rsidRDefault="00BA44E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Publish Survey Results for Milestone II</w:t>
            </w:r>
          </w:p>
        </w:tc>
        <w:tc>
          <w:tcPr>
            <w:tcW w:w="1417" w:type="dxa"/>
          </w:tcPr>
          <w:p w14:paraId="28A3DF44" w14:textId="52027491" w:rsidR="002D0EEC" w:rsidRPr="00E77F6E" w:rsidRDefault="0072343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5/2025</w:t>
            </w:r>
          </w:p>
        </w:tc>
        <w:tc>
          <w:tcPr>
            <w:tcW w:w="1297" w:type="dxa"/>
          </w:tcPr>
          <w:p w14:paraId="31B8F5A4" w14:textId="409908F5"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6/2025</w:t>
            </w:r>
          </w:p>
        </w:tc>
        <w:tc>
          <w:tcPr>
            <w:tcW w:w="1297" w:type="dxa"/>
          </w:tcPr>
          <w:p w14:paraId="1FB4686D" w14:textId="6BBA525E" w:rsidR="002D0EEC" w:rsidRPr="00E77F6E" w:rsidRDefault="00BF39C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43180B" w14:paraId="2151EECF" w14:textId="77777777" w:rsidTr="00525C16">
        <w:trPr>
          <w:trHeight w:val="223"/>
        </w:trPr>
        <w:tc>
          <w:tcPr>
            <w:tcW w:w="3937" w:type="dxa"/>
          </w:tcPr>
          <w:p w14:paraId="1126D92B" w14:textId="6311FE6D"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97" w:type="dxa"/>
          </w:tcPr>
          <w:p w14:paraId="1A661094" w14:textId="120A383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417" w:type="dxa"/>
          </w:tcPr>
          <w:p w14:paraId="5896BBF4" w14:textId="328F24CE"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297" w:type="dxa"/>
          </w:tcPr>
          <w:p w14:paraId="29B576B4" w14:textId="79A9FED4"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3/10/2025</w:t>
            </w:r>
          </w:p>
        </w:tc>
        <w:tc>
          <w:tcPr>
            <w:tcW w:w="1297" w:type="dxa"/>
          </w:tcPr>
          <w:p w14:paraId="3197A2EB" w14:textId="48BBDD83" w:rsidR="0043180B" w:rsidRPr="00E77F6E" w:rsidRDefault="00D4064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2D0EEC" w14:paraId="5AC9B683" w14:textId="77777777" w:rsidTr="00525C16">
        <w:trPr>
          <w:trHeight w:val="223"/>
        </w:trPr>
        <w:tc>
          <w:tcPr>
            <w:tcW w:w="3937" w:type="dxa"/>
          </w:tcPr>
          <w:p w14:paraId="448DB279" w14:textId="713EF866" w:rsidR="002D0EEC" w:rsidRPr="00E77F6E" w:rsidRDefault="006E76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97" w:type="dxa"/>
          </w:tcPr>
          <w:p w14:paraId="0B04AD5E" w14:textId="618DD295" w:rsidR="002D0EEC" w:rsidRPr="00E77F6E"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Milestone II </w:t>
            </w:r>
            <w:r w:rsidR="001335E9">
              <w:rPr>
                <w:rFonts w:ascii="Times New Roman" w:eastAsia="Times New Roman" w:hAnsi="Times New Roman" w:cs="Times New Roman"/>
                <w:b/>
                <w:bCs/>
                <w:color w:val="1F2328"/>
                <w:sz w:val="24"/>
                <w:szCs w:val="24"/>
              </w:rPr>
              <w:t xml:space="preserve">Create </w:t>
            </w:r>
            <w:r w:rsidRPr="00E77F6E">
              <w:rPr>
                <w:rFonts w:ascii="Times New Roman" w:eastAsia="Times New Roman" w:hAnsi="Times New Roman" w:cs="Times New Roman"/>
                <w:b/>
                <w:bCs/>
                <w:color w:val="1F2328"/>
                <w:sz w:val="24"/>
                <w:szCs w:val="24"/>
              </w:rPr>
              <w:t xml:space="preserve">NetLogo </w:t>
            </w:r>
            <w:r w:rsidR="001335E9">
              <w:rPr>
                <w:rFonts w:ascii="Times New Roman" w:eastAsia="Times New Roman" w:hAnsi="Times New Roman" w:cs="Times New Roman"/>
                <w:b/>
                <w:bCs/>
                <w:color w:val="1F2328"/>
                <w:sz w:val="24"/>
                <w:szCs w:val="24"/>
              </w:rPr>
              <w:t>Environment for JBS</w:t>
            </w:r>
          </w:p>
        </w:tc>
        <w:tc>
          <w:tcPr>
            <w:tcW w:w="1417" w:type="dxa"/>
          </w:tcPr>
          <w:p w14:paraId="4D7BA7B8" w14:textId="6823615C"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2025</w:t>
            </w:r>
          </w:p>
        </w:tc>
        <w:tc>
          <w:tcPr>
            <w:tcW w:w="1297" w:type="dxa"/>
          </w:tcPr>
          <w:p w14:paraId="1BDE1D01" w14:textId="44EE0A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9/2025</w:t>
            </w:r>
          </w:p>
        </w:tc>
        <w:tc>
          <w:tcPr>
            <w:tcW w:w="1297" w:type="dxa"/>
          </w:tcPr>
          <w:p w14:paraId="330B7D11" w14:textId="20760E93" w:rsidR="002D0EEC" w:rsidRPr="00E77F6E" w:rsidRDefault="001335E9"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C132EC" w14:paraId="41233669" w14:textId="77777777" w:rsidTr="00525C16">
        <w:trPr>
          <w:trHeight w:val="223"/>
        </w:trPr>
        <w:tc>
          <w:tcPr>
            <w:tcW w:w="3937" w:type="dxa"/>
          </w:tcPr>
          <w:p w14:paraId="765F7D4E" w14:textId="0D0F8CAD"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ood</w:t>
            </w:r>
          </w:p>
        </w:tc>
        <w:tc>
          <w:tcPr>
            <w:tcW w:w="2497" w:type="dxa"/>
          </w:tcPr>
          <w:p w14:paraId="4857059B" w14:textId="0EF019B5" w:rsidR="00C132EC" w:rsidRPr="00764415" w:rsidRDefault="00842E9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NetLogo Food Security </w:t>
            </w:r>
            <w:r w:rsidR="00CD77BE" w:rsidRPr="00764415">
              <w:rPr>
                <w:rFonts w:ascii="Times New Roman" w:eastAsia="Times New Roman" w:hAnsi="Times New Roman" w:cs="Times New Roman"/>
                <w:b/>
                <w:bCs/>
                <w:color w:val="1F2328"/>
                <w:sz w:val="24"/>
                <w:szCs w:val="24"/>
              </w:rPr>
              <w:t>Metrics</w:t>
            </w:r>
          </w:p>
        </w:tc>
        <w:tc>
          <w:tcPr>
            <w:tcW w:w="1417" w:type="dxa"/>
          </w:tcPr>
          <w:p w14:paraId="4D7EF748" w14:textId="59331703" w:rsidR="00C132EC" w:rsidRPr="00764415" w:rsidRDefault="00CD77BE"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97" w:type="dxa"/>
          </w:tcPr>
          <w:p w14:paraId="1AE1552F" w14:textId="1C7C537C"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297" w:type="dxa"/>
          </w:tcPr>
          <w:p w14:paraId="518D9F40" w14:textId="5AE7FFC9" w:rsidR="00C132EC" w:rsidRPr="00764415" w:rsidRDefault="00A84CF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25EBC08C" w14:textId="77777777" w:rsidTr="00525C16">
        <w:trPr>
          <w:trHeight w:val="223"/>
        </w:trPr>
        <w:tc>
          <w:tcPr>
            <w:tcW w:w="3937" w:type="dxa"/>
          </w:tcPr>
          <w:p w14:paraId="61EC9ADB" w14:textId="1AE418D1"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Connor Fl</w:t>
            </w:r>
            <w:r w:rsidR="00DE3FEF" w:rsidRPr="00764415">
              <w:rPr>
                <w:rFonts w:ascii="Times New Roman" w:eastAsia="Times New Roman" w:hAnsi="Times New Roman" w:cs="Times New Roman"/>
                <w:b/>
                <w:bCs/>
                <w:color w:val="1F2328"/>
                <w:sz w:val="24"/>
                <w:szCs w:val="24"/>
              </w:rPr>
              <w:t>ood</w:t>
            </w:r>
          </w:p>
        </w:tc>
        <w:tc>
          <w:tcPr>
            <w:tcW w:w="2497" w:type="dxa"/>
          </w:tcPr>
          <w:p w14:paraId="4CFD9C7F" w14:textId="5ED865F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Test Environment and Enhance </w:t>
            </w:r>
            <w:r w:rsidR="006C0CF1" w:rsidRPr="00764415">
              <w:rPr>
                <w:rFonts w:ascii="Times New Roman" w:eastAsia="Times New Roman" w:hAnsi="Times New Roman" w:cs="Times New Roman"/>
                <w:b/>
                <w:bCs/>
                <w:color w:val="1F2328"/>
                <w:sz w:val="24"/>
                <w:szCs w:val="24"/>
              </w:rPr>
              <w:t>Useability</w:t>
            </w:r>
          </w:p>
        </w:tc>
        <w:tc>
          <w:tcPr>
            <w:tcW w:w="1417" w:type="dxa"/>
          </w:tcPr>
          <w:p w14:paraId="3869A547" w14:textId="64C27928" w:rsidR="00753FA6" w:rsidRPr="00764415" w:rsidRDefault="007C2C50"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3/10/2025</w:t>
            </w:r>
          </w:p>
        </w:tc>
        <w:tc>
          <w:tcPr>
            <w:tcW w:w="1297" w:type="dxa"/>
          </w:tcPr>
          <w:p w14:paraId="47F67946" w14:textId="3FC0C25F"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297" w:type="dxa"/>
          </w:tcPr>
          <w:p w14:paraId="55973C28" w14:textId="7DBB0908" w:rsidR="00753FA6" w:rsidRPr="00764415" w:rsidRDefault="00ED116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46DA13" w14:textId="77777777" w:rsidTr="00525C16">
        <w:trPr>
          <w:trHeight w:val="223"/>
        </w:trPr>
        <w:tc>
          <w:tcPr>
            <w:tcW w:w="3937" w:type="dxa"/>
          </w:tcPr>
          <w:p w14:paraId="3AB9842A" w14:textId="38E0BC12"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97" w:type="dxa"/>
          </w:tcPr>
          <w:p w14:paraId="7A1000BE" w14:textId="6068B76C" w:rsidR="00753FA6" w:rsidRPr="00764415" w:rsidRDefault="00DE3FE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 xml:space="preserve">Milestone II </w:t>
            </w:r>
            <w:r w:rsidR="00E10033">
              <w:rPr>
                <w:rFonts w:ascii="Times New Roman" w:eastAsia="Times New Roman" w:hAnsi="Times New Roman" w:cs="Times New Roman"/>
                <w:b/>
                <w:bCs/>
                <w:color w:val="1F2328"/>
                <w:sz w:val="24"/>
                <w:szCs w:val="24"/>
              </w:rPr>
              <w:t>Enhance Recovery Rate in NetLogo Model</w:t>
            </w:r>
          </w:p>
        </w:tc>
        <w:tc>
          <w:tcPr>
            <w:tcW w:w="1417" w:type="dxa"/>
          </w:tcPr>
          <w:p w14:paraId="52F96FC9" w14:textId="5EF7E09E"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0/2025</w:t>
            </w:r>
          </w:p>
        </w:tc>
        <w:tc>
          <w:tcPr>
            <w:tcW w:w="1297" w:type="dxa"/>
          </w:tcPr>
          <w:p w14:paraId="4642481D" w14:textId="5B008213"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17/2025</w:t>
            </w:r>
          </w:p>
        </w:tc>
        <w:tc>
          <w:tcPr>
            <w:tcW w:w="1297" w:type="dxa"/>
          </w:tcPr>
          <w:p w14:paraId="77D54F0F" w14:textId="6B5ACA2C" w:rsidR="00753FA6" w:rsidRPr="00764415"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753FA6" w14:paraId="4D947C96" w14:textId="77777777" w:rsidTr="00525C16">
        <w:trPr>
          <w:trHeight w:val="223"/>
        </w:trPr>
        <w:tc>
          <w:tcPr>
            <w:tcW w:w="3937" w:type="dxa"/>
          </w:tcPr>
          <w:p w14:paraId="2B591241" w14:textId="3559DF48"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Cummings/Thompson/Flood</w:t>
            </w:r>
          </w:p>
        </w:tc>
        <w:tc>
          <w:tcPr>
            <w:tcW w:w="2497" w:type="dxa"/>
          </w:tcPr>
          <w:p w14:paraId="131E0954" w14:textId="6C357AF0" w:rsidR="00753FA6" w:rsidRDefault="00FB6E0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2328"/>
                <w:sz w:val="20"/>
                <w:szCs w:val="20"/>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417" w:type="dxa"/>
          </w:tcPr>
          <w:p w14:paraId="02589A76" w14:textId="54CC5519"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3/24/2025</w:t>
            </w:r>
          </w:p>
        </w:tc>
        <w:tc>
          <w:tcPr>
            <w:tcW w:w="1297" w:type="dxa"/>
          </w:tcPr>
          <w:p w14:paraId="1C2A4429" w14:textId="4584402E"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F2328"/>
                <w:sz w:val="24"/>
                <w:szCs w:val="24"/>
              </w:rPr>
            </w:pPr>
            <w:r w:rsidRPr="00ED1161">
              <w:rPr>
                <w:rFonts w:ascii="Times New Roman" w:eastAsia="Times New Roman" w:hAnsi="Times New Roman" w:cs="Times New Roman"/>
                <w:b/>
                <w:bCs/>
                <w:color w:val="1F2328"/>
                <w:sz w:val="24"/>
                <w:szCs w:val="24"/>
              </w:rPr>
              <w:t>3/24/2025</w:t>
            </w:r>
          </w:p>
        </w:tc>
        <w:tc>
          <w:tcPr>
            <w:tcW w:w="1297" w:type="dxa"/>
          </w:tcPr>
          <w:p w14:paraId="1C85A194" w14:textId="24284598" w:rsidR="00753FA6" w:rsidRPr="00ED1161" w:rsidRDefault="00C8189F"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D1161">
              <w:rPr>
                <w:rFonts w:ascii="Times New Roman" w:eastAsia="Times New Roman" w:hAnsi="Times New Roman" w:cs="Times New Roman"/>
                <w:b/>
                <w:bCs/>
                <w:color w:val="1F2328"/>
                <w:sz w:val="24"/>
                <w:szCs w:val="24"/>
              </w:rPr>
              <w:t>Completed</w:t>
            </w:r>
          </w:p>
        </w:tc>
      </w:tr>
      <w:tr w:rsidR="00E10033" w14:paraId="70819CBF" w14:textId="77777777" w:rsidTr="00525C16">
        <w:trPr>
          <w:trHeight w:val="223"/>
        </w:trPr>
        <w:tc>
          <w:tcPr>
            <w:tcW w:w="3937" w:type="dxa"/>
          </w:tcPr>
          <w:p w14:paraId="780D1EAC" w14:textId="058D2824"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Ryan Thompson</w:t>
            </w:r>
          </w:p>
        </w:tc>
        <w:tc>
          <w:tcPr>
            <w:tcW w:w="2497" w:type="dxa"/>
          </w:tcPr>
          <w:p w14:paraId="2A5EB30F" w14:textId="7F35F22D" w:rsidR="00E10033" w:rsidRPr="00E77F6E" w:rsidRDefault="00E10033"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764415">
              <w:rPr>
                <w:rFonts w:ascii="Times New Roman" w:eastAsia="Times New Roman" w:hAnsi="Times New Roman" w:cs="Times New Roman"/>
                <w:b/>
                <w:bCs/>
                <w:color w:val="1F2328"/>
                <w:sz w:val="24"/>
                <w:szCs w:val="24"/>
              </w:rPr>
              <w:t>Milestone II Presentation</w:t>
            </w:r>
          </w:p>
        </w:tc>
        <w:tc>
          <w:tcPr>
            <w:tcW w:w="1417" w:type="dxa"/>
          </w:tcPr>
          <w:p w14:paraId="0E08029F" w14:textId="7026ACE5"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97" w:type="dxa"/>
          </w:tcPr>
          <w:p w14:paraId="64593BC4" w14:textId="675EFCEA"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97" w:type="dxa"/>
          </w:tcPr>
          <w:p w14:paraId="4E56BC46" w14:textId="7088F467" w:rsidR="00E10033"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25C16" w14:paraId="23989B72" w14:textId="77777777" w:rsidTr="00525C16">
        <w:trPr>
          <w:trHeight w:val="223"/>
        </w:trPr>
        <w:tc>
          <w:tcPr>
            <w:tcW w:w="3937" w:type="dxa"/>
          </w:tcPr>
          <w:p w14:paraId="5770E230" w14:textId="54E9A8F6"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sidR="00D653F3">
              <w:rPr>
                <w:rFonts w:ascii="Times New Roman" w:eastAsia="Times New Roman" w:hAnsi="Times New Roman" w:cs="Times New Roman"/>
                <w:b/>
                <w:bCs/>
                <w:color w:val="1F2328"/>
                <w:sz w:val="24"/>
                <w:szCs w:val="24"/>
              </w:rPr>
              <w:t>/Brian Gilbert</w:t>
            </w:r>
          </w:p>
        </w:tc>
        <w:tc>
          <w:tcPr>
            <w:tcW w:w="2497" w:type="dxa"/>
          </w:tcPr>
          <w:p w14:paraId="20A21D1D" w14:textId="48640BFA" w:rsidR="00525C16" w:rsidRPr="00764415"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Milestone II Team Meeting/Discussions included status updates to the project</w:t>
            </w:r>
          </w:p>
        </w:tc>
        <w:tc>
          <w:tcPr>
            <w:tcW w:w="1417" w:type="dxa"/>
          </w:tcPr>
          <w:p w14:paraId="06439491" w14:textId="480C6957"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297" w:type="dxa"/>
          </w:tcPr>
          <w:p w14:paraId="69A72689" w14:textId="7CB9590A"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3/31/2025</w:t>
            </w:r>
          </w:p>
        </w:tc>
        <w:tc>
          <w:tcPr>
            <w:tcW w:w="1297" w:type="dxa"/>
          </w:tcPr>
          <w:p w14:paraId="4C7E47E3" w14:textId="5BB6F900" w:rsidR="00525C16" w:rsidRPr="00ED1161" w:rsidRDefault="00525C16"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bl>
    <w:p w14:paraId="63A8EFA0" w14:textId="6873B011" w:rsidR="00A13C5A" w:rsidRPr="00A13C5A" w:rsidRDefault="00A13C5A" w:rsidP="00E17EC6">
      <w:pPr>
        <w:spacing w:after="0" w:line="240" w:lineRule="auto"/>
        <w:rPr>
          <w:rFonts w:ascii="Courier New" w:eastAsia="Times New Roman" w:hAnsi="Courier New" w:cs="Courier New"/>
          <w:color w:val="1F2328"/>
          <w:sz w:val="20"/>
          <w:szCs w:val="20"/>
        </w:rPr>
      </w:pPr>
    </w:p>
    <w:p w14:paraId="33F6A705" w14:textId="77777777" w:rsidR="00372CF7" w:rsidRDefault="00372CF7" w:rsidP="00C0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6E9E3CE5" w14:textId="39365F62" w:rsidR="00C066FD" w:rsidRPr="00F91741" w:rsidRDefault="00372CF7" w:rsidP="00297C6E">
      <w:pPr>
        <w:rPr>
          <w:rStyle w:val="IntenseEmphasis"/>
          <w:rFonts w:ascii="Times New Roman" w:hAnsi="Times New Roman" w:cs="Times New Roman"/>
          <w:b/>
          <w:bCs/>
          <w:i w:val="0"/>
          <w:iCs w:val="0"/>
          <w:color w:val="000000" w:themeColor="text1"/>
          <w:sz w:val="24"/>
          <w:szCs w:val="24"/>
        </w:rPr>
      </w:pPr>
      <w:r w:rsidRPr="00F91741">
        <w:rPr>
          <w:rStyle w:val="IntenseEmphasis"/>
          <w:rFonts w:ascii="Times New Roman" w:hAnsi="Times New Roman" w:cs="Times New Roman"/>
          <w:b/>
          <w:bCs/>
          <w:i w:val="0"/>
          <w:iCs w:val="0"/>
          <w:color w:val="000000" w:themeColor="text1"/>
          <w:sz w:val="24"/>
          <w:szCs w:val="24"/>
        </w:rPr>
        <w:t>Summary</w:t>
      </w:r>
      <w:r w:rsidR="00E77F6E" w:rsidRPr="00F91741">
        <w:rPr>
          <w:rStyle w:val="IntenseEmphasis"/>
          <w:rFonts w:ascii="Times New Roman" w:hAnsi="Times New Roman" w:cs="Times New Roman"/>
          <w:b/>
          <w:bCs/>
          <w:i w:val="0"/>
          <w:iCs w:val="0"/>
          <w:color w:val="000000" w:themeColor="text1"/>
          <w:sz w:val="24"/>
          <w:szCs w:val="24"/>
        </w:rPr>
        <w:t>:</w:t>
      </w:r>
    </w:p>
    <w:p w14:paraId="785CBE58" w14:textId="77777777" w:rsidR="00E77F6E" w:rsidRPr="00361CC9" w:rsidRDefault="00E77F6E" w:rsidP="00C0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0700426" w14:textId="77777777" w:rsidR="00460A9D" w:rsidRPr="00361CC9" w:rsidRDefault="00C066F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This progress report covers our team's accomplishments during </w:t>
      </w:r>
      <w:r w:rsidR="00243A73" w:rsidRPr="00361CC9">
        <w:rPr>
          <w:rFonts w:ascii="Times New Roman" w:eastAsia="Times New Roman" w:hAnsi="Times New Roman" w:cs="Times New Roman"/>
          <w:b/>
          <w:bCs/>
          <w:color w:val="1F2328"/>
          <w:sz w:val="24"/>
          <w:szCs w:val="24"/>
        </w:rPr>
        <w:t xml:space="preserve">Milestone II. </w:t>
      </w:r>
      <w:r w:rsidR="000D1488" w:rsidRPr="00361CC9">
        <w:rPr>
          <w:rFonts w:ascii="Times New Roman" w:eastAsia="Times New Roman" w:hAnsi="Times New Roman" w:cs="Times New Roman"/>
          <w:b/>
          <w:bCs/>
          <w:color w:val="1F2328"/>
          <w:sz w:val="24"/>
          <w:szCs w:val="24"/>
        </w:rPr>
        <w:t>Our key</w:t>
      </w:r>
      <w:r w:rsidR="00B5094C" w:rsidRPr="00361CC9">
        <w:rPr>
          <w:rFonts w:ascii="Times New Roman" w:eastAsia="Times New Roman" w:hAnsi="Times New Roman" w:cs="Times New Roman"/>
          <w:b/>
          <w:bCs/>
          <w:color w:val="1F2328"/>
          <w:sz w:val="24"/>
          <w:szCs w:val="24"/>
        </w:rPr>
        <w:t xml:space="preserve"> </w:t>
      </w:r>
      <w:r w:rsidR="000D1488" w:rsidRPr="00361CC9">
        <w:rPr>
          <w:rFonts w:ascii="Times New Roman" w:eastAsia="Times New Roman" w:hAnsi="Times New Roman" w:cs="Times New Roman"/>
          <w:b/>
          <w:bCs/>
          <w:color w:val="1F2328"/>
          <w:sz w:val="24"/>
          <w:szCs w:val="24"/>
        </w:rPr>
        <w:t>accomplishments</w:t>
      </w:r>
      <w:r w:rsidR="00B5094C" w:rsidRPr="00361CC9">
        <w:rPr>
          <w:rFonts w:ascii="Times New Roman" w:eastAsia="Times New Roman" w:hAnsi="Times New Roman" w:cs="Times New Roman"/>
          <w:b/>
          <w:bCs/>
          <w:color w:val="1F2328"/>
          <w:sz w:val="24"/>
          <w:szCs w:val="24"/>
        </w:rPr>
        <w:t xml:space="preserve"> included conducted several research literatures to help understand the information we would need to accomplish our project. </w:t>
      </w:r>
    </w:p>
    <w:p w14:paraId="6812FB67"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2EA0564C" w14:textId="09B7B7CD" w:rsidR="00C44DF7" w:rsidRPr="00361CC9" w:rsidRDefault="000D1488"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Another key accomplishment for the team included developing a survey to use </w:t>
      </w:r>
      <w:r w:rsidR="00C44DF7" w:rsidRPr="00361CC9">
        <w:rPr>
          <w:rFonts w:ascii="Times New Roman" w:eastAsia="Times New Roman" w:hAnsi="Times New Roman" w:cs="Times New Roman"/>
          <w:b/>
          <w:bCs/>
          <w:color w:val="1F2328"/>
          <w:sz w:val="24"/>
          <w:szCs w:val="24"/>
        </w:rPr>
        <w:t xml:space="preserve">build out metrics </w:t>
      </w:r>
      <w:r w:rsidRPr="00361CC9">
        <w:rPr>
          <w:rFonts w:ascii="Times New Roman" w:eastAsia="Times New Roman" w:hAnsi="Times New Roman" w:cs="Times New Roman"/>
          <w:b/>
          <w:bCs/>
          <w:color w:val="1F2328"/>
          <w:sz w:val="24"/>
          <w:szCs w:val="24"/>
        </w:rPr>
        <w:t xml:space="preserve">for the NetLogo model. Conducting the survey </w:t>
      </w:r>
      <w:r w:rsidR="00B5094C" w:rsidRPr="00361CC9">
        <w:rPr>
          <w:rFonts w:ascii="Times New Roman" w:eastAsia="Times New Roman" w:hAnsi="Times New Roman" w:cs="Times New Roman"/>
          <w:b/>
          <w:bCs/>
          <w:color w:val="1F2328"/>
          <w:sz w:val="24"/>
          <w:szCs w:val="24"/>
        </w:rPr>
        <w:t xml:space="preserve">helped the team understand which variables we </w:t>
      </w:r>
      <w:r w:rsidRPr="00361CC9">
        <w:rPr>
          <w:rFonts w:ascii="Times New Roman" w:eastAsia="Times New Roman" w:hAnsi="Times New Roman" w:cs="Times New Roman"/>
          <w:b/>
          <w:bCs/>
          <w:color w:val="1F2328"/>
          <w:sz w:val="24"/>
          <w:szCs w:val="24"/>
        </w:rPr>
        <w:t>could use</w:t>
      </w:r>
      <w:r w:rsidR="00B5094C" w:rsidRPr="00361CC9">
        <w:rPr>
          <w:rFonts w:ascii="Times New Roman" w:eastAsia="Times New Roman" w:hAnsi="Times New Roman" w:cs="Times New Roman"/>
          <w:b/>
          <w:bCs/>
          <w:color w:val="1F2328"/>
          <w:sz w:val="24"/>
          <w:szCs w:val="24"/>
        </w:rPr>
        <w:t xml:space="preserve"> for our NetLogo data model. </w:t>
      </w:r>
    </w:p>
    <w:p w14:paraId="289134D2" w14:textId="77777777" w:rsidR="0059670C" w:rsidRPr="00361CC9" w:rsidRDefault="0059670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7A833A4C" w14:textId="16A58D83" w:rsidR="00C066FD" w:rsidRPr="00361CC9" w:rsidRDefault="00B5094C"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361CC9">
        <w:rPr>
          <w:rFonts w:ascii="Times New Roman" w:eastAsia="Times New Roman" w:hAnsi="Times New Roman" w:cs="Times New Roman"/>
          <w:b/>
          <w:bCs/>
          <w:color w:val="1F2328"/>
          <w:sz w:val="24"/>
          <w:szCs w:val="24"/>
        </w:rPr>
        <w:t xml:space="preserve">We also encountered several </w:t>
      </w:r>
      <w:r w:rsidR="00243A73" w:rsidRPr="00361CC9">
        <w:rPr>
          <w:rFonts w:ascii="Times New Roman" w:eastAsia="Times New Roman" w:hAnsi="Times New Roman" w:cs="Times New Roman"/>
          <w:b/>
          <w:bCs/>
          <w:color w:val="1F2328"/>
          <w:sz w:val="24"/>
          <w:szCs w:val="24"/>
        </w:rPr>
        <w:t xml:space="preserve">issues and challenges associated with </w:t>
      </w:r>
      <w:r w:rsidRPr="00361CC9">
        <w:rPr>
          <w:rFonts w:ascii="Times New Roman" w:eastAsia="Times New Roman" w:hAnsi="Times New Roman" w:cs="Times New Roman"/>
          <w:b/>
          <w:bCs/>
          <w:color w:val="1F2328"/>
          <w:sz w:val="24"/>
          <w:szCs w:val="24"/>
        </w:rPr>
        <w:t>our</w:t>
      </w:r>
      <w:r w:rsidR="00243A73" w:rsidRPr="00361CC9">
        <w:rPr>
          <w:rFonts w:ascii="Times New Roman" w:eastAsia="Times New Roman" w:hAnsi="Times New Roman" w:cs="Times New Roman"/>
          <w:b/>
          <w:bCs/>
          <w:color w:val="1F2328"/>
          <w:sz w:val="24"/>
          <w:szCs w:val="24"/>
        </w:rPr>
        <w:t xml:space="preserve"> project. For example</w:t>
      </w:r>
      <w:r w:rsidR="00C44DF7" w:rsidRPr="00361CC9">
        <w:rPr>
          <w:rFonts w:ascii="Times New Roman" w:eastAsia="Times New Roman" w:hAnsi="Times New Roman" w:cs="Times New Roman"/>
          <w:b/>
          <w:bCs/>
          <w:color w:val="1F2328"/>
          <w:sz w:val="24"/>
          <w:szCs w:val="24"/>
        </w:rPr>
        <w:t xml:space="preserve">, some of the issues we encountered included </w:t>
      </w:r>
      <w:r w:rsidR="00243A73" w:rsidRPr="00361CC9">
        <w:rPr>
          <w:rFonts w:ascii="Times New Roman" w:eastAsia="Times New Roman" w:hAnsi="Times New Roman" w:cs="Times New Roman"/>
          <w:b/>
          <w:bCs/>
          <w:color w:val="1F2328"/>
          <w:sz w:val="24"/>
          <w:szCs w:val="24"/>
        </w:rPr>
        <w:t>availability of personnel, loss of power</w:t>
      </w:r>
      <w:r w:rsidR="00C44DF7" w:rsidRPr="00361CC9">
        <w:rPr>
          <w:rFonts w:ascii="Times New Roman" w:eastAsia="Times New Roman" w:hAnsi="Times New Roman" w:cs="Times New Roman"/>
          <w:b/>
          <w:bCs/>
          <w:color w:val="1F2328"/>
          <w:sz w:val="24"/>
          <w:szCs w:val="24"/>
        </w:rPr>
        <w:t xml:space="preserve"> and</w:t>
      </w:r>
      <w:r w:rsidR="00243A73" w:rsidRPr="00361CC9">
        <w:rPr>
          <w:rFonts w:ascii="Times New Roman" w:eastAsia="Times New Roman" w:hAnsi="Times New Roman" w:cs="Times New Roman"/>
          <w:b/>
          <w:bCs/>
          <w:color w:val="1F2328"/>
          <w:sz w:val="24"/>
          <w:szCs w:val="24"/>
        </w:rPr>
        <w:t xml:space="preserve"> understanding the data to generate different scenarios</w:t>
      </w:r>
      <w:r w:rsidR="0059670C" w:rsidRPr="00361CC9">
        <w:rPr>
          <w:rFonts w:ascii="Times New Roman" w:eastAsia="Times New Roman" w:hAnsi="Times New Roman" w:cs="Times New Roman"/>
          <w:b/>
          <w:bCs/>
          <w:color w:val="1F2328"/>
          <w:sz w:val="24"/>
          <w:szCs w:val="24"/>
        </w:rPr>
        <w:t xml:space="preserve"> for data modeling</w:t>
      </w:r>
      <w:r w:rsidR="00C44DF7" w:rsidRPr="00361CC9">
        <w:rPr>
          <w:rFonts w:ascii="Times New Roman" w:eastAsia="Times New Roman" w:hAnsi="Times New Roman" w:cs="Times New Roman"/>
          <w:b/>
          <w:bCs/>
          <w:color w:val="1F2328"/>
          <w:sz w:val="24"/>
          <w:szCs w:val="24"/>
        </w:rPr>
        <w:t xml:space="preserve">. </w:t>
      </w:r>
      <w:r w:rsidRPr="00361CC9">
        <w:rPr>
          <w:rFonts w:ascii="Times New Roman" w:eastAsia="Times New Roman" w:hAnsi="Times New Roman" w:cs="Times New Roman"/>
          <w:b/>
          <w:bCs/>
          <w:color w:val="1F2328"/>
          <w:sz w:val="24"/>
          <w:szCs w:val="24"/>
        </w:rPr>
        <w:t xml:space="preserve">The team was able </w:t>
      </w:r>
      <w:r w:rsidR="00E77F6E" w:rsidRPr="00361CC9">
        <w:rPr>
          <w:rFonts w:ascii="Times New Roman" w:eastAsia="Times New Roman" w:hAnsi="Times New Roman" w:cs="Times New Roman"/>
          <w:b/>
          <w:bCs/>
          <w:color w:val="1F2328"/>
          <w:sz w:val="24"/>
          <w:szCs w:val="24"/>
        </w:rPr>
        <w:t xml:space="preserve">to </w:t>
      </w:r>
      <w:r w:rsidR="00C44DF7" w:rsidRPr="00361CC9">
        <w:rPr>
          <w:rFonts w:ascii="Times New Roman" w:eastAsia="Times New Roman" w:hAnsi="Times New Roman" w:cs="Times New Roman"/>
          <w:b/>
          <w:bCs/>
          <w:color w:val="1F2328"/>
          <w:sz w:val="24"/>
          <w:szCs w:val="24"/>
        </w:rPr>
        <w:t xml:space="preserve">overcome these obstacles by </w:t>
      </w:r>
      <w:r w:rsidR="0059670C" w:rsidRPr="00361CC9">
        <w:rPr>
          <w:rFonts w:ascii="Times New Roman" w:eastAsia="Times New Roman" w:hAnsi="Times New Roman" w:cs="Times New Roman"/>
          <w:b/>
          <w:bCs/>
          <w:color w:val="1F2328"/>
          <w:sz w:val="24"/>
          <w:szCs w:val="24"/>
        </w:rPr>
        <w:t>conducting meetings to</w:t>
      </w:r>
      <w:r w:rsidRPr="00361CC9">
        <w:rPr>
          <w:rFonts w:ascii="Times New Roman" w:eastAsia="Times New Roman" w:hAnsi="Times New Roman" w:cs="Times New Roman"/>
          <w:b/>
          <w:bCs/>
          <w:color w:val="1F2328"/>
          <w:sz w:val="24"/>
          <w:szCs w:val="24"/>
        </w:rPr>
        <w:t xml:space="preserve"> discuss </w:t>
      </w:r>
      <w:r w:rsidR="0059670C" w:rsidRPr="00361CC9">
        <w:rPr>
          <w:rFonts w:ascii="Times New Roman" w:eastAsia="Times New Roman" w:hAnsi="Times New Roman" w:cs="Times New Roman"/>
          <w:b/>
          <w:bCs/>
          <w:color w:val="1F2328"/>
          <w:sz w:val="24"/>
          <w:szCs w:val="24"/>
        </w:rPr>
        <w:t xml:space="preserve">ongoing issues and </w:t>
      </w:r>
      <w:r w:rsidRPr="00361CC9">
        <w:rPr>
          <w:rFonts w:ascii="Times New Roman" w:eastAsia="Times New Roman" w:hAnsi="Times New Roman" w:cs="Times New Roman"/>
          <w:b/>
          <w:bCs/>
          <w:color w:val="1F2328"/>
          <w:sz w:val="24"/>
          <w:szCs w:val="24"/>
        </w:rPr>
        <w:t xml:space="preserve">assigned tasks </w:t>
      </w:r>
      <w:r w:rsidR="0059670C" w:rsidRPr="00361CC9">
        <w:rPr>
          <w:rFonts w:ascii="Times New Roman" w:eastAsia="Times New Roman" w:hAnsi="Times New Roman" w:cs="Times New Roman"/>
          <w:b/>
          <w:bCs/>
          <w:color w:val="1F2328"/>
          <w:sz w:val="24"/>
          <w:szCs w:val="24"/>
        </w:rPr>
        <w:t xml:space="preserve">for the </w:t>
      </w:r>
      <w:r w:rsidR="00E77F6E" w:rsidRPr="00361CC9">
        <w:rPr>
          <w:rFonts w:ascii="Times New Roman" w:eastAsia="Times New Roman" w:hAnsi="Times New Roman" w:cs="Times New Roman"/>
          <w:b/>
          <w:bCs/>
          <w:color w:val="1F2328"/>
          <w:sz w:val="24"/>
          <w:szCs w:val="24"/>
        </w:rPr>
        <w:t xml:space="preserve">milestone II deliverable. </w:t>
      </w:r>
      <w:r w:rsidRPr="00361CC9">
        <w:rPr>
          <w:rFonts w:ascii="Times New Roman" w:eastAsia="Times New Roman" w:hAnsi="Times New Roman" w:cs="Times New Roman"/>
          <w:b/>
          <w:bCs/>
          <w:color w:val="1F2328"/>
          <w:sz w:val="24"/>
          <w:szCs w:val="24"/>
        </w:rPr>
        <w:t xml:space="preserve"> </w:t>
      </w:r>
    </w:p>
    <w:p w14:paraId="176079F0" w14:textId="77777777" w:rsidR="00BB3534" w:rsidRDefault="00BB35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6B329745" w14:textId="77777777" w:rsidR="00BB3534" w:rsidRDefault="00BB3534"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0EE21CEB" w14:textId="77777777" w:rsidR="00E424B2" w:rsidRDefault="00E424B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sectPr w:rsidR="00E42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7"/>
    <w:multiLevelType w:val="multilevel"/>
    <w:tmpl w:val="3FB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55F"/>
    <w:multiLevelType w:val="hybridMultilevel"/>
    <w:tmpl w:val="6D2E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B7F"/>
    <w:multiLevelType w:val="hybridMultilevel"/>
    <w:tmpl w:val="7D60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77280"/>
    <w:multiLevelType w:val="multilevel"/>
    <w:tmpl w:val="B14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0CB4"/>
    <w:multiLevelType w:val="hybridMultilevel"/>
    <w:tmpl w:val="E96A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DA2"/>
    <w:multiLevelType w:val="hybridMultilevel"/>
    <w:tmpl w:val="179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C5"/>
    <w:multiLevelType w:val="hybridMultilevel"/>
    <w:tmpl w:val="0418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418"/>
    <w:multiLevelType w:val="hybridMultilevel"/>
    <w:tmpl w:val="2C0AD4E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73D012C"/>
    <w:multiLevelType w:val="multilevel"/>
    <w:tmpl w:val="22E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6E60"/>
    <w:multiLevelType w:val="hybridMultilevel"/>
    <w:tmpl w:val="51DE204A"/>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0" w15:restartNumberingAfterBreak="0">
    <w:nsid w:val="33172D6E"/>
    <w:multiLevelType w:val="hybridMultilevel"/>
    <w:tmpl w:val="3018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30B37"/>
    <w:multiLevelType w:val="hybridMultilevel"/>
    <w:tmpl w:val="E52A03E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547258C8"/>
    <w:multiLevelType w:val="hybridMultilevel"/>
    <w:tmpl w:val="923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57101"/>
    <w:multiLevelType w:val="hybridMultilevel"/>
    <w:tmpl w:val="1A4AC71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5E7452D1"/>
    <w:multiLevelType w:val="hybridMultilevel"/>
    <w:tmpl w:val="CCDA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4F97"/>
    <w:multiLevelType w:val="multilevel"/>
    <w:tmpl w:val="566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B21C6"/>
    <w:multiLevelType w:val="hybridMultilevel"/>
    <w:tmpl w:val="CEC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20A9C"/>
    <w:multiLevelType w:val="hybridMultilevel"/>
    <w:tmpl w:val="8AA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9641F"/>
    <w:multiLevelType w:val="hybridMultilevel"/>
    <w:tmpl w:val="868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33940"/>
    <w:multiLevelType w:val="multilevel"/>
    <w:tmpl w:val="F3F8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626912">
    <w:abstractNumId w:val="8"/>
  </w:num>
  <w:num w:numId="2" w16cid:durableId="690109313">
    <w:abstractNumId w:val="19"/>
  </w:num>
  <w:num w:numId="3" w16cid:durableId="2050452553">
    <w:abstractNumId w:val="3"/>
  </w:num>
  <w:num w:numId="4" w16cid:durableId="718747954">
    <w:abstractNumId w:val="0"/>
  </w:num>
  <w:num w:numId="5" w16cid:durableId="1026178822">
    <w:abstractNumId w:val="15"/>
  </w:num>
  <w:num w:numId="6" w16cid:durableId="429011248">
    <w:abstractNumId w:val="1"/>
  </w:num>
  <w:num w:numId="7" w16cid:durableId="699012119">
    <w:abstractNumId w:val="16"/>
  </w:num>
  <w:num w:numId="8" w16cid:durableId="644163291">
    <w:abstractNumId w:val="14"/>
  </w:num>
  <w:num w:numId="9" w16cid:durableId="2029284602">
    <w:abstractNumId w:val="17"/>
  </w:num>
  <w:num w:numId="10" w16cid:durableId="48263345">
    <w:abstractNumId w:val="2"/>
  </w:num>
  <w:num w:numId="11" w16cid:durableId="227881751">
    <w:abstractNumId w:val="10"/>
  </w:num>
  <w:num w:numId="12" w16cid:durableId="386955325">
    <w:abstractNumId w:val="4"/>
  </w:num>
  <w:num w:numId="13" w16cid:durableId="2026862797">
    <w:abstractNumId w:val="5"/>
  </w:num>
  <w:num w:numId="14" w16cid:durableId="1880120363">
    <w:abstractNumId w:val="9"/>
  </w:num>
  <w:num w:numId="15" w16cid:durableId="448865259">
    <w:abstractNumId w:val="7"/>
  </w:num>
  <w:num w:numId="16" w16cid:durableId="1714380610">
    <w:abstractNumId w:val="11"/>
  </w:num>
  <w:num w:numId="17" w16cid:durableId="66999400">
    <w:abstractNumId w:val="13"/>
  </w:num>
  <w:num w:numId="18" w16cid:durableId="247154052">
    <w:abstractNumId w:val="6"/>
  </w:num>
  <w:num w:numId="19" w16cid:durableId="1191576013">
    <w:abstractNumId w:val="12"/>
  </w:num>
  <w:num w:numId="20" w16cid:durableId="372267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F4"/>
    <w:rsid w:val="000103CB"/>
    <w:rsid w:val="00015465"/>
    <w:rsid w:val="000259AF"/>
    <w:rsid w:val="00031447"/>
    <w:rsid w:val="0003320A"/>
    <w:rsid w:val="000460CD"/>
    <w:rsid w:val="00055D77"/>
    <w:rsid w:val="00070B0F"/>
    <w:rsid w:val="00071A46"/>
    <w:rsid w:val="0008309A"/>
    <w:rsid w:val="0009576F"/>
    <w:rsid w:val="00095AC6"/>
    <w:rsid w:val="000B413E"/>
    <w:rsid w:val="000C287B"/>
    <w:rsid w:val="000D1319"/>
    <w:rsid w:val="000D1488"/>
    <w:rsid w:val="000D6266"/>
    <w:rsid w:val="000E1C20"/>
    <w:rsid w:val="000E662A"/>
    <w:rsid w:val="000F16C5"/>
    <w:rsid w:val="00116A49"/>
    <w:rsid w:val="001335E9"/>
    <w:rsid w:val="00135E58"/>
    <w:rsid w:val="00144B66"/>
    <w:rsid w:val="0017794C"/>
    <w:rsid w:val="00177D5C"/>
    <w:rsid w:val="0019786A"/>
    <w:rsid w:val="001B66EE"/>
    <w:rsid w:val="001D6D80"/>
    <w:rsid w:val="001E2B7B"/>
    <w:rsid w:val="00243A73"/>
    <w:rsid w:val="00246904"/>
    <w:rsid w:val="00247116"/>
    <w:rsid w:val="00261956"/>
    <w:rsid w:val="002725C5"/>
    <w:rsid w:val="00272EC9"/>
    <w:rsid w:val="0028192D"/>
    <w:rsid w:val="00282659"/>
    <w:rsid w:val="002829C9"/>
    <w:rsid w:val="00294B34"/>
    <w:rsid w:val="00297C6E"/>
    <w:rsid w:val="002A3C63"/>
    <w:rsid w:val="002B408A"/>
    <w:rsid w:val="002D0EEC"/>
    <w:rsid w:val="002E2130"/>
    <w:rsid w:val="002E7D6A"/>
    <w:rsid w:val="002F161F"/>
    <w:rsid w:val="002F44F0"/>
    <w:rsid w:val="00315CF4"/>
    <w:rsid w:val="00341C2A"/>
    <w:rsid w:val="0035016F"/>
    <w:rsid w:val="00352E21"/>
    <w:rsid w:val="00356B36"/>
    <w:rsid w:val="00361CC9"/>
    <w:rsid w:val="00372CF7"/>
    <w:rsid w:val="0038137F"/>
    <w:rsid w:val="00384CAE"/>
    <w:rsid w:val="003A4E07"/>
    <w:rsid w:val="003C4827"/>
    <w:rsid w:val="003C7682"/>
    <w:rsid w:val="003D3951"/>
    <w:rsid w:val="003E4701"/>
    <w:rsid w:val="003E5E78"/>
    <w:rsid w:val="003E650E"/>
    <w:rsid w:val="003F4B33"/>
    <w:rsid w:val="00415388"/>
    <w:rsid w:val="00415BBE"/>
    <w:rsid w:val="00427571"/>
    <w:rsid w:val="004312F0"/>
    <w:rsid w:val="0043180B"/>
    <w:rsid w:val="004331F0"/>
    <w:rsid w:val="00436A92"/>
    <w:rsid w:val="004442BB"/>
    <w:rsid w:val="00460A9D"/>
    <w:rsid w:val="0048575F"/>
    <w:rsid w:val="004922EC"/>
    <w:rsid w:val="004B7C3E"/>
    <w:rsid w:val="004E617D"/>
    <w:rsid w:val="004F2D80"/>
    <w:rsid w:val="004F3440"/>
    <w:rsid w:val="004F7F37"/>
    <w:rsid w:val="005069B3"/>
    <w:rsid w:val="005169A4"/>
    <w:rsid w:val="005179BB"/>
    <w:rsid w:val="00525A25"/>
    <w:rsid w:val="00525C16"/>
    <w:rsid w:val="00543F80"/>
    <w:rsid w:val="0055726C"/>
    <w:rsid w:val="005627C2"/>
    <w:rsid w:val="005729E4"/>
    <w:rsid w:val="00595546"/>
    <w:rsid w:val="0059670C"/>
    <w:rsid w:val="005B0592"/>
    <w:rsid w:val="005B7051"/>
    <w:rsid w:val="005C6E31"/>
    <w:rsid w:val="005C7667"/>
    <w:rsid w:val="005D1157"/>
    <w:rsid w:val="005E2B8F"/>
    <w:rsid w:val="005F4155"/>
    <w:rsid w:val="00631734"/>
    <w:rsid w:val="006366EF"/>
    <w:rsid w:val="0065562E"/>
    <w:rsid w:val="00675715"/>
    <w:rsid w:val="00680DD4"/>
    <w:rsid w:val="00682D76"/>
    <w:rsid w:val="006854D1"/>
    <w:rsid w:val="00686C3B"/>
    <w:rsid w:val="006A213B"/>
    <w:rsid w:val="006B38A5"/>
    <w:rsid w:val="006C0CF1"/>
    <w:rsid w:val="006C0F49"/>
    <w:rsid w:val="006C74FB"/>
    <w:rsid w:val="006C79A6"/>
    <w:rsid w:val="006D0ABE"/>
    <w:rsid w:val="006D0CB5"/>
    <w:rsid w:val="006E76EF"/>
    <w:rsid w:val="006F73CB"/>
    <w:rsid w:val="00723438"/>
    <w:rsid w:val="00730263"/>
    <w:rsid w:val="00732AB4"/>
    <w:rsid w:val="00740B55"/>
    <w:rsid w:val="00746EF4"/>
    <w:rsid w:val="00753FA6"/>
    <w:rsid w:val="00764415"/>
    <w:rsid w:val="007657BE"/>
    <w:rsid w:val="00773E57"/>
    <w:rsid w:val="007A1D2A"/>
    <w:rsid w:val="007C2C50"/>
    <w:rsid w:val="0080706F"/>
    <w:rsid w:val="00810A3B"/>
    <w:rsid w:val="00813634"/>
    <w:rsid w:val="00820B5F"/>
    <w:rsid w:val="00842E93"/>
    <w:rsid w:val="00870580"/>
    <w:rsid w:val="00872F57"/>
    <w:rsid w:val="00894394"/>
    <w:rsid w:val="008A0A5B"/>
    <w:rsid w:val="008B15DF"/>
    <w:rsid w:val="008C620C"/>
    <w:rsid w:val="008D052D"/>
    <w:rsid w:val="008D12CA"/>
    <w:rsid w:val="008D5E09"/>
    <w:rsid w:val="008E031F"/>
    <w:rsid w:val="008E0EFD"/>
    <w:rsid w:val="008E30A7"/>
    <w:rsid w:val="008E43F9"/>
    <w:rsid w:val="008E5954"/>
    <w:rsid w:val="008E5C5D"/>
    <w:rsid w:val="008E694F"/>
    <w:rsid w:val="008F3A9B"/>
    <w:rsid w:val="008F48E1"/>
    <w:rsid w:val="008F73ED"/>
    <w:rsid w:val="008F7A74"/>
    <w:rsid w:val="00901246"/>
    <w:rsid w:val="00906C3A"/>
    <w:rsid w:val="009131DC"/>
    <w:rsid w:val="009401EC"/>
    <w:rsid w:val="0095635E"/>
    <w:rsid w:val="0096137E"/>
    <w:rsid w:val="0096724C"/>
    <w:rsid w:val="00975657"/>
    <w:rsid w:val="009815B2"/>
    <w:rsid w:val="009815F4"/>
    <w:rsid w:val="00991055"/>
    <w:rsid w:val="00997D92"/>
    <w:rsid w:val="009B0BD0"/>
    <w:rsid w:val="009B5E03"/>
    <w:rsid w:val="009C07F2"/>
    <w:rsid w:val="009C5B3C"/>
    <w:rsid w:val="009D1F36"/>
    <w:rsid w:val="009E471D"/>
    <w:rsid w:val="009F65CF"/>
    <w:rsid w:val="00A00702"/>
    <w:rsid w:val="00A12D7C"/>
    <w:rsid w:val="00A13C5A"/>
    <w:rsid w:val="00A20F17"/>
    <w:rsid w:val="00A22256"/>
    <w:rsid w:val="00A307B7"/>
    <w:rsid w:val="00A32CB1"/>
    <w:rsid w:val="00A33EA5"/>
    <w:rsid w:val="00A51540"/>
    <w:rsid w:val="00A53BBA"/>
    <w:rsid w:val="00A54298"/>
    <w:rsid w:val="00A61131"/>
    <w:rsid w:val="00A762B9"/>
    <w:rsid w:val="00A826B9"/>
    <w:rsid w:val="00A84CF8"/>
    <w:rsid w:val="00A8543F"/>
    <w:rsid w:val="00A949D5"/>
    <w:rsid w:val="00AA0AE1"/>
    <w:rsid w:val="00AA1F5B"/>
    <w:rsid w:val="00AA70DE"/>
    <w:rsid w:val="00AB1D26"/>
    <w:rsid w:val="00AB2AEB"/>
    <w:rsid w:val="00AC1EBD"/>
    <w:rsid w:val="00AD5098"/>
    <w:rsid w:val="00AD708A"/>
    <w:rsid w:val="00B0000E"/>
    <w:rsid w:val="00B111F7"/>
    <w:rsid w:val="00B216F8"/>
    <w:rsid w:val="00B252FC"/>
    <w:rsid w:val="00B3203D"/>
    <w:rsid w:val="00B42239"/>
    <w:rsid w:val="00B5094C"/>
    <w:rsid w:val="00B664C6"/>
    <w:rsid w:val="00B73758"/>
    <w:rsid w:val="00B77A96"/>
    <w:rsid w:val="00B805BF"/>
    <w:rsid w:val="00B80CBA"/>
    <w:rsid w:val="00B8426C"/>
    <w:rsid w:val="00B95C37"/>
    <w:rsid w:val="00BA44E2"/>
    <w:rsid w:val="00BB3534"/>
    <w:rsid w:val="00BC3184"/>
    <w:rsid w:val="00BE10FE"/>
    <w:rsid w:val="00BE38D4"/>
    <w:rsid w:val="00BF39C3"/>
    <w:rsid w:val="00BF612A"/>
    <w:rsid w:val="00C045D2"/>
    <w:rsid w:val="00C066FD"/>
    <w:rsid w:val="00C132EC"/>
    <w:rsid w:val="00C417A5"/>
    <w:rsid w:val="00C41885"/>
    <w:rsid w:val="00C44DF7"/>
    <w:rsid w:val="00C54C3C"/>
    <w:rsid w:val="00C56583"/>
    <w:rsid w:val="00C60CBC"/>
    <w:rsid w:val="00C77445"/>
    <w:rsid w:val="00C8189F"/>
    <w:rsid w:val="00C82114"/>
    <w:rsid w:val="00C91FA9"/>
    <w:rsid w:val="00CD0DEC"/>
    <w:rsid w:val="00CD77BE"/>
    <w:rsid w:val="00CF0910"/>
    <w:rsid w:val="00CF3E9C"/>
    <w:rsid w:val="00D01FB1"/>
    <w:rsid w:val="00D02DAE"/>
    <w:rsid w:val="00D300DC"/>
    <w:rsid w:val="00D369C5"/>
    <w:rsid w:val="00D40644"/>
    <w:rsid w:val="00D44FEB"/>
    <w:rsid w:val="00D45596"/>
    <w:rsid w:val="00D64B6B"/>
    <w:rsid w:val="00D653F3"/>
    <w:rsid w:val="00D778B7"/>
    <w:rsid w:val="00DA1033"/>
    <w:rsid w:val="00DA29E5"/>
    <w:rsid w:val="00DC5975"/>
    <w:rsid w:val="00DE3FEF"/>
    <w:rsid w:val="00E0266C"/>
    <w:rsid w:val="00E10033"/>
    <w:rsid w:val="00E14150"/>
    <w:rsid w:val="00E17EC6"/>
    <w:rsid w:val="00E21415"/>
    <w:rsid w:val="00E23B41"/>
    <w:rsid w:val="00E23FCD"/>
    <w:rsid w:val="00E255F8"/>
    <w:rsid w:val="00E270B6"/>
    <w:rsid w:val="00E2759E"/>
    <w:rsid w:val="00E35EE7"/>
    <w:rsid w:val="00E424B2"/>
    <w:rsid w:val="00E42BEA"/>
    <w:rsid w:val="00E4532B"/>
    <w:rsid w:val="00E77F6E"/>
    <w:rsid w:val="00E947C3"/>
    <w:rsid w:val="00E97A8E"/>
    <w:rsid w:val="00EA0FF0"/>
    <w:rsid w:val="00EA48EA"/>
    <w:rsid w:val="00EA609A"/>
    <w:rsid w:val="00EA78D2"/>
    <w:rsid w:val="00ED1161"/>
    <w:rsid w:val="00EE0437"/>
    <w:rsid w:val="00EF7303"/>
    <w:rsid w:val="00F052E5"/>
    <w:rsid w:val="00F15739"/>
    <w:rsid w:val="00F7425E"/>
    <w:rsid w:val="00F91741"/>
    <w:rsid w:val="00F963BD"/>
    <w:rsid w:val="00FB2C21"/>
    <w:rsid w:val="00FB6E0A"/>
    <w:rsid w:val="00FB6E67"/>
    <w:rsid w:val="00FC2B1B"/>
    <w:rsid w:val="00FD1650"/>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D3B"/>
  <w15:chartTrackingRefBased/>
  <w15:docId w15:val="{8770F11F-21C2-4085-A508-3BDA521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55"/>
    <w:rPr>
      <w:color w:val="0563C1" w:themeColor="hyperlink"/>
      <w:u w:val="single"/>
    </w:rPr>
  </w:style>
  <w:style w:type="paragraph" w:styleId="ListParagraph">
    <w:name w:val="List Paragraph"/>
    <w:basedOn w:val="Normal"/>
    <w:uiPriority w:val="34"/>
    <w:qFormat/>
    <w:rsid w:val="00AA0AE1"/>
    <w:pPr>
      <w:ind w:left="720"/>
      <w:contextualSpacing/>
    </w:pPr>
  </w:style>
  <w:style w:type="character" w:styleId="FollowedHyperlink">
    <w:name w:val="FollowedHyperlink"/>
    <w:basedOn w:val="DefaultParagraphFont"/>
    <w:uiPriority w:val="99"/>
    <w:semiHidden/>
    <w:unhideWhenUsed/>
    <w:rsid w:val="00B111F7"/>
    <w:rPr>
      <w:color w:val="954F72" w:themeColor="followedHyperlink"/>
      <w:u w:val="single"/>
    </w:rPr>
  </w:style>
  <w:style w:type="table" w:styleId="TableGrid">
    <w:name w:val="Table Grid"/>
    <w:basedOn w:val="TableNormal"/>
    <w:uiPriority w:val="39"/>
    <w:rsid w:val="004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61CC9"/>
    <w:rPr>
      <w:i/>
      <w:iCs/>
      <w:color w:val="5B9BD5" w:themeColor="accent1"/>
    </w:rPr>
  </w:style>
  <w:style w:type="character" w:styleId="Emphasis">
    <w:name w:val="Emphasis"/>
    <w:basedOn w:val="DefaultParagraphFont"/>
    <w:uiPriority w:val="20"/>
    <w:qFormat/>
    <w:rsid w:val="00361CC9"/>
    <w:rPr>
      <w:i/>
      <w:iCs/>
    </w:rPr>
  </w:style>
  <w:style w:type="character" w:styleId="SubtleEmphasis">
    <w:name w:val="Subtle Emphasis"/>
    <w:basedOn w:val="DefaultParagraphFont"/>
    <w:uiPriority w:val="19"/>
    <w:qFormat/>
    <w:rsid w:val="00361CC9"/>
    <w:rPr>
      <w:i/>
      <w:iCs/>
      <w:color w:val="404040" w:themeColor="text1" w:themeTint="BF"/>
    </w:rPr>
  </w:style>
  <w:style w:type="character" w:styleId="IntenseReference">
    <w:name w:val="Intense Reference"/>
    <w:basedOn w:val="DefaultParagraphFont"/>
    <w:uiPriority w:val="32"/>
    <w:qFormat/>
    <w:rsid w:val="00361CC9"/>
    <w:rPr>
      <w:b/>
      <w:bCs/>
      <w:smallCaps/>
      <w:color w:val="5B9BD5" w:themeColor="accent1"/>
      <w:spacing w:val="5"/>
    </w:rPr>
  </w:style>
  <w:style w:type="character" w:styleId="BookTitle">
    <w:name w:val="Book Title"/>
    <w:basedOn w:val="DefaultParagraphFont"/>
    <w:uiPriority w:val="33"/>
    <w:qFormat/>
    <w:rsid w:val="00361CC9"/>
    <w:rPr>
      <w:b/>
      <w:bCs/>
      <w:i/>
      <w:iCs/>
      <w:spacing w:val="5"/>
    </w:rPr>
  </w:style>
  <w:style w:type="character" w:customStyle="1" w:styleId="Heading1Char">
    <w:name w:val="Heading 1 Char"/>
    <w:basedOn w:val="DefaultParagraphFont"/>
    <w:link w:val="Heading1"/>
    <w:uiPriority w:val="9"/>
    <w:rsid w:val="00361C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CC9"/>
    <w:rPr>
      <w:rFonts w:eastAsiaTheme="minorEastAsia"/>
      <w:color w:val="5A5A5A" w:themeColor="text1" w:themeTint="A5"/>
      <w:spacing w:val="15"/>
    </w:rPr>
  </w:style>
  <w:style w:type="paragraph" w:styleId="NoSpacing">
    <w:name w:val="No Spacing"/>
    <w:uiPriority w:val="1"/>
    <w:qFormat/>
    <w:rsid w:val="00361CC9"/>
    <w:pPr>
      <w:spacing w:after="0" w:line="240" w:lineRule="auto"/>
    </w:pPr>
  </w:style>
  <w:style w:type="paragraph" w:styleId="TOCHeading">
    <w:name w:val="TOC Heading"/>
    <w:basedOn w:val="Heading1"/>
    <w:next w:val="Normal"/>
    <w:uiPriority w:val="39"/>
    <w:unhideWhenUsed/>
    <w:qFormat/>
    <w:rsid w:val="00297C6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97C6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97C6E"/>
    <w:pPr>
      <w:spacing w:before="120" w:after="0"/>
      <w:ind w:left="220"/>
    </w:pPr>
    <w:rPr>
      <w:rFonts w:cstheme="minorHAnsi"/>
      <w:b/>
      <w:bCs/>
    </w:rPr>
  </w:style>
  <w:style w:type="paragraph" w:styleId="TOC3">
    <w:name w:val="toc 3"/>
    <w:basedOn w:val="Normal"/>
    <w:next w:val="Normal"/>
    <w:autoRedefine/>
    <w:uiPriority w:val="39"/>
    <w:semiHidden/>
    <w:unhideWhenUsed/>
    <w:rsid w:val="00297C6E"/>
    <w:pPr>
      <w:spacing w:after="0"/>
      <w:ind w:left="440"/>
    </w:pPr>
    <w:rPr>
      <w:rFonts w:cstheme="minorHAnsi"/>
      <w:sz w:val="20"/>
      <w:szCs w:val="20"/>
    </w:rPr>
  </w:style>
  <w:style w:type="paragraph" w:styleId="TOC4">
    <w:name w:val="toc 4"/>
    <w:basedOn w:val="Normal"/>
    <w:next w:val="Normal"/>
    <w:autoRedefine/>
    <w:uiPriority w:val="39"/>
    <w:semiHidden/>
    <w:unhideWhenUsed/>
    <w:rsid w:val="00297C6E"/>
    <w:pPr>
      <w:spacing w:after="0"/>
      <w:ind w:left="660"/>
    </w:pPr>
    <w:rPr>
      <w:rFonts w:cstheme="minorHAnsi"/>
      <w:sz w:val="20"/>
      <w:szCs w:val="20"/>
    </w:rPr>
  </w:style>
  <w:style w:type="paragraph" w:styleId="TOC5">
    <w:name w:val="toc 5"/>
    <w:basedOn w:val="Normal"/>
    <w:next w:val="Normal"/>
    <w:autoRedefine/>
    <w:uiPriority w:val="39"/>
    <w:semiHidden/>
    <w:unhideWhenUsed/>
    <w:rsid w:val="00297C6E"/>
    <w:pPr>
      <w:spacing w:after="0"/>
      <w:ind w:left="880"/>
    </w:pPr>
    <w:rPr>
      <w:rFonts w:cstheme="minorHAnsi"/>
      <w:sz w:val="20"/>
      <w:szCs w:val="20"/>
    </w:rPr>
  </w:style>
  <w:style w:type="paragraph" w:styleId="TOC6">
    <w:name w:val="toc 6"/>
    <w:basedOn w:val="Normal"/>
    <w:next w:val="Normal"/>
    <w:autoRedefine/>
    <w:uiPriority w:val="39"/>
    <w:semiHidden/>
    <w:unhideWhenUsed/>
    <w:rsid w:val="00297C6E"/>
    <w:pPr>
      <w:spacing w:after="0"/>
      <w:ind w:left="1100"/>
    </w:pPr>
    <w:rPr>
      <w:rFonts w:cstheme="minorHAnsi"/>
      <w:sz w:val="20"/>
      <w:szCs w:val="20"/>
    </w:rPr>
  </w:style>
  <w:style w:type="paragraph" w:styleId="TOC7">
    <w:name w:val="toc 7"/>
    <w:basedOn w:val="Normal"/>
    <w:next w:val="Normal"/>
    <w:autoRedefine/>
    <w:uiPriority w:val="39"/>
    <w:semiHidden/>
    <w:unhideWhenUsed/>
    <w:rsid w:val="00297C6E"/>
    <w:pPr>
      <w:spacing w:after="0"/>
      <w:ind w:left="1320"/>
    </w:pPr>
    <w:rPr>
      <w:rFonts w:cstheme="minorHAnsi"/>
      <w:sz w:val="20"/>
      <w:szCs w:val="20"/>
    </w:rPr>
  </w:style>
  <w:style w:type="paragraph" w:styleId="TOC8">
    <w:name w:val="toc 8"/>
    <w:basedOn w:val="Normal"/>
    <w:next w:val="Normal"/>
    <w:autoRedefine/>
    <w:uiPriority w:val="39"/>
    <w:semiHidden/>
    <w:unhideWhenUsed/>
    <w:rsid w:val="00297C6E"/>
    <w:pPr>
      <w:spacing w:after="0"/>
      <w:ind w:left="1540"/>
    </w:pPr>
    <w:rPr>
      <w:rFonts w:cstheme="minorHAnsi"/>
      <w:sz w:val="20"/>
      <w:szCs w:val="20"/>
    </w:rPr>
  </w:style>
  <w:style w:type="paragraph" w:styleId="TOC9">
    <w:name w:val="toc 9"/>
    <w:basedOn w:val="Normal"/>
    <w:next w:val="Normal"/>
    <w:autoRedefine/>
    <w:uiPriority w:val="39"/>
    <w:semiHidden/>
    <w:unhideWhenUsed/>
    <w:rsid w:val="00297C6E"/>
    <w:pPr>
      <w:spacing w:after="0"/>
      <w:ind w:left="1760"/>
    </w:pPr>
    <w:rPr>
      <w:rFonts w:cstheme="minorHAnsi"/>
      <w:sz w:val="20"/>
      <w:szCs w:val="20"/>
    </w:rPr>
  </w:style>
  <w:style w:type="paragraph" w:customStyle="1" w:styleId="Style1">
    <w:name w:val="Style1"/>
    <w:basedOn w:val="Normal"/>
    <w:qFormat/>
    <w:rsid w:val="00297C6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706">
      <w:bodyDiv w:val="1"/>
      <w:marLeft w:val="0"/>
      <w:marRight w:val="0"/>
      <w:marTop w:val="0"/>
      <w:marBottom w:val="0"/>
      <w:divBdr>
        <w:top w:val="none" w:sz="0" w:space="0" w:color="auto"/>
        <w:left w:val="none" w:sz="0" w:space="0" w:color="auto"/>
        <w:bottom w:val="none" w:sz="0" w:space="0" w:color="auto"/>
        <w:right w:val="none" w:sz="0" w:space="0" w:color="auto"/>
      </w:divBdr>
      <w:divsChild>
        <w:div w:id="1276518203">
          <w:marLeft w:val="0"/>
          <w:marRight w:val="0"/>
          <w:marTop w:val="0"/>
          <w:marBottom w:val="0"/>
          <w:divBdr>
            <w:top w:val="none" w:sz="0" w:space="0" w:color="auto"/>
            <w:left w:val="none" w:sz="0" w:space="0" w:color="auto"/>
            <w:bottom w:val="none" w:sz="0" w:space="0" w:color="auto"/>
            <w:right w:val="none" w:sz="0" w:space="0" w:color="auto"/>
          </w:divBdr>
        </w:div>
        <w:div w:id="95278351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2070222897">
          <w:marLeft w:val="0"/>
          <w:marRight w:val="0"/>
          <w:marTop w:val="0"/>
          <w:marBottom w:val="0"/>
          <w:divBdr>
            <w:top w:val="none" w:sz="0" w:space="0" w:color="auto"/>
            <w:left w:val="none" w:sz="0" w:space="0" w:color="auto"/>
            <w:bottom w:val="none" w:sz="0" w:space="0" w:color="auto"/>
            <w:right w:val="none" w:sz="0" w:space="0" w:color="auto"/>
          </w:divBdr>
        </w:div>
        <w:div w:id="446698624">
          <w:marLeft w:val="0"/>
          <w:marRight w:val="0"/>
          <w:marTop w:val="0"/>
          <w:marBottom w:val="0"/>
          <w:divBdr>
            <w:top w:val="none" w:sz="0" w:space="0" w:color="auto"/>
            <w:left w:val="none" w:sz="0" w:space="0" w:color="auto"/>
            <w:bottom w:val="none" w:sz="0" w:space="0" w:color="auto"/>
            <w:right w:val="none" w:sz="0" w:space="0" w:color="auto"/>
          </w:divBdr>
        </w:div>
        <w:div w:id="150684163">
          <w:marLeft w:val="0"/>
          <w:marRight w:val="0"/>
          <w:marTop w:val="0"/>
          <w:marBottom w:val="0"/>
          <w:divBdr>
            <w:top w:val="none" w:sz="0" w:space="0" w:color="auto"/>
            <w:left w:val="none" w:sz="0" w:space="0" w:color="auto"/>
            <w:bottom w:val="none" w:sz="0" w:space="0" w:color="auto"/>
            <w:right w:val="none" w:sz="0" w:space="0" w:color="auto"/>
          </w:divBdr>
        </w:div>
        <w:div w:id="324473464">
          <w:marLeft w:val="0"/>
          <w:marRight w:val="0"/>
          <w:marTop w:val="0"/>
          <w:marBottom w:val="0"/>
          <w:divBdr>
            <w:top w:val="none" w:sz="0" w:space="0" w:color="auto"/>
            <w:left w:val="none" w:sz="0" w:space="0" w:color="auto"/>
            <w:bottom w:val="none" w:sz="0" w:space="0" w:color="auto"/>
            <w:right w:val="none" w:sz="0" w:space="0" w:color="auto"/>
          </w:divBdr>
        </w:div>
        <w:div w:id="66879441">
          <w:marLeft w:val="0"/>
          <w:marRight w:val="0"/>
          <w:marTop w:val="0"/>
          <w:marBottom w:val="0"/>
          <w:divBdr>
            <w:top w:val="none" w:sz="0" w:space="0" w:color="auto"/>
            <w:left w:val="none" w:sz="0" w:space="0" w:color="auto"/>
            <w:bottom w:val="none" w:sz="0" w:space="0" w:color="auto"/>
            <w:right w:val="none" w:sz="0" w:space="0" w:color="auto"/>
          </w:divBdr>
        </w:div>
        <w:div w:id="850877332">
          <w:marLeft w:val="0"/>
          <w:marRight w:val="0"/>
          <w:marTop w:val="0"/>
          <w:marBottom w:val="0"/>
          <w:divBdr>
            <w:top w:val="none" w:sz="0" w:space="0" w:color="auto"/>
            <w:left w:val="none" w:sz="0" w:space="0" w:color="auto"/>
            <w:bottom w:val="none" w:sz="0" w:space="0" w:color="auto"/>
            <w:right w:val="none" w:sz="0" w:space="0" w:color="auto"/>
          </w:divBdr>
        </w:div>
        <w:div w:id="1206990511">
          <w:marLeft w:val="0"/>
          <w:marRight w:val="0"/>
          <w:marTop w:val="0"/>
          <w:marBottom w:val="0"/>
          <w:divBdr>
            <w:top w:val="none" w:sz="0" w:space="0" w:color="auto"/>
            <w:left w:val="none" w:sz="0" w:space="0" w:color="auto"/>
            <w:bottom w:val="none" w:sz="0" w:space="0" w:color="auto"/>
            <w:right w:val="none" w:sz="0" w:space="0" w:color="auto"/>
          </w:divBdr>
        </w:div>
        <w:div w:id="1832211932">
          <w:marLeft w:val="0"/>
          <w:marRight w:val="0"/>
          <w:marTop w:val="0"/>
          <w:marBottom w:val="0"/>
          <w:divBdr>
            <w:top w:val="none" w:sz="0" w:space="0" w:color="auto"/>
            <w:left w:val="none" w:sz="0" w:space="0" w:color="auto"/>
            <w:bottom w:val="none" w:sz="0" w:space="0" w:color="auto"/>
            <w:right w:val="none" w:sz="0" w:space="0" w:color="auto"/>
          </w:divBdr>
        </w:div>
        <w:div w:id="2112234415">
          <w:marLeft w:val="0"/>
          <w:marRight w:val="0"/>
          <w:marTop w:val="0"/>
          <w:marBottom w:val="0"/>
          <w:divBdr>
            <w:top w:val="none" w:sz="0" w:space="0" w:color="auto"/>
            <w:left w:val="none" w:sz="0" w:space="0" w:color="auto"/>
            <w:bottom w:val="none" w:sz="0" w:space="0" w:color="auto"/>
            <w:right w:val="none" w:sz="0" w:space="0" w:color="auto"/>
          </w:divBdr>
        </w:div>
        <w:div w:id="1888293336">
          <w:marLeft w:val="0"/>
          <w:marRight w:val="0"/>
          <w:marTop w:val="0"/>
          <w:marBottom w:val="0"/>
          <w:divBdr>
            <w:top w:val="none" w:sz="0" w:space="0" w:color="auto"/>
            <w:left w:val="none" w:sz="0" w:space="0" w:color="auto"/>
            <w:bottom w:val="none" w:sz="0" w:space="0" w:color="auto"/>
            <w:right w:val="none" w:sz="0" w:space="0" w:color="auto"/>
          </w:divBdr>
        </w:div>
        <w:div w:id="318924524">
          <w:marLeft w:val="0"/>
          <w:marRight w:val="0"/>
          <w:marTop w:val="0"/>
          <w:marBottom w:val="0"/>
          <w:divBdr>
            <w:top w:val="none" w:sz="0" w:space="0" w:color="auto"/>
            <w:left w:val="none" w:sz="0" w:space="0" w:color="auto"/>
            <w:bottom w:val="none" w:sz="0" w:space="0" w:color="auto"/>
            <w:right w:val="none" w:sz="0" w:space="0" w:color="auto"/>
          </w:divBdr>
        </w:div>
        <w:div w:id="543293712">
          <w:marLeft w:val="0"/>
          <w:marRight w:val="0"/>
          <w:marTop w:val="0"/>
          <w:marBottom w:val="0"/>
          <w:divBdr>
            <w:top w:val="none" w:sz="0" w:space="0" w:color="auto"/>
            <w:left w:val="none" w:sz="0" w:space="0" w:color="auto"/>
            <w:bottom w:val="none" w:sz="0" w:space="0" w:color="auto"/>
            <w:right w:val="none" w:sz="0" w:space="0" w:color="auto"/>
          </w:divBdr>
        </w:div>
        <w:div w:id="1509130235">
          <w:marLeft w:val="0"/>
          <w:marRight w:val="0"/>
          <w:marTop w:val="0"/>
          <w:marBottom w:val="0"/>
          <w:divBdr>
            <w:top w:val="none" w:sz="0" w:space="0" w:color="auto"/>
            <w:left w:val="none" w:sz="0" w:space="0" w:color="auto"/>
            <w:bottom w:val="none" w:sz="0" w:space="0" w:color="auto"/>
            <w:right w:val="none" w:sz="0" w:space="0" w:color="auto"/>
          </w:divBdr>
        </w:div>
        <w:div w:id="1699962701">
          <w:marLeft w:val="0"/>
          <w:marRight w:val="0"/>
          <w:marTop w:val="0"/>
          <w:marBottom w:val="0"/>
          <w:divBdr>
            <w:top w:val="none" w:sz="0" w:space="0" w:color="auto"/>
            <w:left w:val="none" w:sz="0" w:space="0" w:color="auto"/>
            <w:bottom w:val="none" w:sz="0" w:space="0" w:color="auto"/>
            <w:right w:val="none" w:sz="0" w:space="0" w:color="auto"/>
          </w:divBdr>
        </w:div>
        <w:div w:id="1972443706">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1682076808">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1890410189">
          <w:marLeft w:val="0"/>
          <w:marRight w:val="0"/>
          <w:marTop w:val="0"/>
          <w:marBottom w:val="0"/>
          <w:divBdr>
            <w:top w:val="none" w:sz="0" w:space="0" w:color="auto"/>
            <w:left w:val="none" w:sz="0" w:space="0" w:color="auto"/>
            <w:bottom w:val="none" w:sz="0" w:space="0" w:color="auto"/>
            <w:right w:val="none" w:sz="0" w:space="0" w:color="auto"/>
          </w:divBdr>
        </w:div>
      </w:divsChild>
    </w:div>
    <w:div w:id="71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5EC-CAC8-834E-89C7-5A567DB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USAF 16 AF (USA)</dc:creator>
  <cp:keywords/>
  <dc:description/>
  <cp:lastModifiedBy>Sheryl Cummings</cp:lastModifiedBy>
  <cp:revision>28</cp:revision>
  <dcterms:created xsi:type="dcterms:W3CDTF">2025-03-30T15:30:00Z</dcterms:created>
  <dcterms:modified xsi:type="dcterms:W3CDTF">2025-04-01T21:16:00Z</dcterms:modified>
</cp:coreProperties>
</file>